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203" w:rsidRPr="00F000CE" w:rsidRDefault="00886203" w:rsidP="00886203">
      <w:pPr>
        <w:snapToGrid w:val="0"/>
        <w:ind w:firstLineChars="0" w:firstLine="0"/>
        <w:jc w:val="center"/>
        <w:rPr>
          <w:rFonts w:ascii="HGS創英角ｺﾞｼｯｸUB" w:eastAsia="HGS創英角ｺﾞｼｯｸUB"/>
          <w:sz w:val="10"/>
          <w:szCs w:val="10"/>
        </w:rPr>
      </w:pPr>
    </w:p>
    <w:tbl>
      <w:tblPr>
        <w:tblpPr w:leftFromText="142" w:rightFromText="142" w:vertAnchor="text" w:horzAnchor="margin" w:tblpXSpec="center" w:tblpY="1299"/>
        <w:tblW w:w="10745" w:type="dxa"/>
        <w:tblCellMar>
          <w:left w:w="99" w:type="dxa"/>
          <w:right w:w="99" w:type="dxa"/>
        </w:tblCellMar>
        <w:tblLook w:val="04A0" w:firstRow="1" w:lastRow="0" w:firstColumn="1" w:lastColumn="0" w:noHBand="0" w:noVBand="1"/>
      </w:tblPr>
      <w:tblGrid>
        <w:gridCol w:w="2578"/>
        <w:gridCol w:w="2885"/>
        <w:gridCol w:w="2695"/>
        <w:gridCol w:w="2587"/>
      </w:tblGrid>
      <w:tr w:rsidR="00DB28C6" w:rsidRPr="003E0AB8" w:rsidTr="00846AB0">
        <w:trPr>
          <w:trHeight w:val="600"/>
        </w:trPr>
        <w:tc>
          <w:tcPr>
            <w:tcW w:w="2578" w:type="dxa"/>
            <w:tcBorders>
              <w:top w:val="single" w:sz="8" w:space="0" w:color="000000"/>
              <w:left w:val="single" w:sz="8" w:space="0" w:color="000000"/>
              <w:bottom w:val="single" w:sz="8" w:space="0" w:color="000000"/>
              <w:right w:val="nil"/>
            </w:tcBorders>
            <w:shd w:val="clear" w:color="auto" w:fill="auto"/>
            <w:vAlign w:val="center"/>
            <w:hideMark/>
          </w:tcPr>
          <w:p w:rsidR="00DB28C6" w:rsidRPr="003E0AB8" w:rsidRDefault="00DB28C6" w:rsidP="00846AB0">
            <w:pPr>
              <w:widowControl/>
              <w:ind w:firstLineChars="0" w:firstLine="0"/>
              <w:rPr>
                <w:rFonts w:hAnsi="ＭＳ Ｐゴシック" w:cs="ＭＳ Ｐゴシック"/>
                <w:color w:val="000000"/>
                <w:kern w:val="0"/>
                <w:sz w:val="20"/>
                <w:szCs w:val="20"/>
              </w:rPr>
            </w:pPr>
            <w:r w:rsidRPr="003E0AB8">
              <w:rPr>
                <w:rFonts w:hAnsi="ＭＳ Ｐゴシック" w:cs="ＭＳ Ｐゴシック" w:hint="eastAsia"/>
                <w:color w:val="000000"/>
                <w:kern w:val="0"/>
                <w:sz w:val="20"/>
                <w:szCs w:val="20"/>
              </w:rPr>
              <w:t>貴社・団体名</w:t>
            </w:r>
          </w:p>
        </w:tc>
        <w:tc>
          <w:tcPr>
            <w:tcW w:w="28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28C6" w:rsidRPr="003E0AB8" w:rsidRDefault="00DB28C6" w:rsidP="00846AB0">
            <w:pPr>
              <w:widowControl/>
              <w:ind w:firstLineChars="0" w:firstLine="0"/>
              <w:jc w:val="left"/>
              <w:rPr>
                <w:rFonts w:hAnsi="ＭＳ Ｐゴシック" w:cs="ＭＳ Ｐゴシック"/>
                <w:color w:val="000000"/>
                <w:kern w:val="0"/>
                <w:sz w:val="20"/>
                <w:szCs w:val="20"/>
              </w:rPr>
            </w:pPr>
            <w:r w:rsidRPr="003E0AB8">
              <w:rPr>
                <w:rFonts w:hAnsi="ＭＳ Ｐゴシック" w:cs="ＭＳ Ｐゴシック" w:hint="eastAsia"/>
                <w:color w:val="000000"/>
                <w:kern w:val="0"/>
                <w:sz w:val="20"/>
                <w:szCs w:val="20"/>
              </w:rPr>
              <w:t xml:space="preserve">　</w:t>
            </w:r>
          </w:p>
        </w:tc>
        <w:tc>
          <w:tcPr>
            <w:tcW w:w="2695" w:type="dxa"/>
            <w:tcBorders>
              <w:top w:val="single" w:sz="8" w:space="0" w:color="000000"/>
              <w:left w:val="nil"/>
              <w:bottom w:val="single" w:sz="8" w:space="0" w:color="000000"/>
              <w:right w:val="single" w:sz="8" w:space="0" w:color="auto"/>
            </w:tcBorders>
            <w:shd w:val="clear" w:color="auto" w:fill="auto"/>
            <w:vAlign w:val="center"/>
            <w:hideMark/>
          </w:tcPr>
          <w:p w:rsidR="00DB28C6" w:rsidRPr="003E0AB8" w:rsidRDefault="00DB28C6" w:rsidP="00846AB0">
            <w:pPr>
              <w:widowControl/>
              <w:ind w:firstLineChars="0" w:firstLine="0"/>
              <w:jc w:val="left"/>
              <w:rPr>
                <w:rFonts w:hAnsi="ＭＳ Ｐゴシック" w:cs="ＭＳ Ｐゴシック"/>
                <w:color w:val="000000"/>
                <w:kern w:val="0"/>
                <w:sz w:val="20"/>
                <w:szCs w:val="20"/>
              </w:rPr>
            </w:pPr>
            <w:r w:rsidRPr="003E0AB8">
              <w:rPr>
                <w:rFonts w:hAnsi="ＭＳ Ｐゴシック" w:cs="ＭＳ Ｐゴシック" w:hint="eastAsia"/>
                <w:color w:val="000000"/>
                <w:kern w:val="0"/>
                <w:sz w:val="20"/>
                <w:szCs w:val="20"/>
              </w:rPr>
              <w:t>業種</w:t>
            </w:r>
          </w:p>
        </w:tc>
        <w:tc>
          <w:tcPr>
            <w:tcW w:w="2587" w:type="dxa"/>
            <w:tcBorders>
              <w:top w:val="single" w:sz="8" w:space="0" w:color="auto"/>
              <w:left w:val="nil"/>
              <w:bottom w:val="single" w:sz="8" w:space="0" w:color="auto"/>
              <w:right w:val="single" w:sz="8" w:space="0" w:color="000000"/>
            </w:tcBorders>
            <w:shd w:val="clear" w:color="auto" w:fill="auto"/>
            <w:vAlign w:val="center"/>
            <w:hideMark/>
          </w:tcPr>
          <w:p w:rsidR="00DB28C6" w:rsidRPr="003E0AB8" w:rsidRDefault="00DB28C6" w:rsidP="00846AB0">
            <w:pPr>
              <w:widowControl/>
              <w:ind w:firstLineChars="0" w:firstLine="0"/>
              <w:rPr>
                <w:rFonts w:hAnsi="ＭＳ Ｐゴシック" w:cs="ＭＳ Ｐゴシック"/>
                <w:color w:val="000000"/>
                <w:kern w:val="0"/>
                <w:sz w:val="20"/>
                <w:szCs w:val="20"/>
              </w:rPr>
            </w:pPr>
          </w:p>
        </w:tc>
      </w:tr>
      <w:tr w:rsidR="00846AB0" w:rsidRPr="003E0AB8" w:rsidTr="00846AB0">
        <w:trPr>
          <w:trHeight w:val="600"/>
        </w:trPr>
        <w:tc>
          <w:tcPr>
            <w:tcW w:w="2578" w:type="dxa"/>
            <w:tcBorders>
              <w:top w:val="nil"/>
              <w:left w:val="single" w:sz="8" w:space="0" w:color="000000"/>
              <w:bottom w:val="single" w:sz="8" w:space="0" w:color="auto"/>
              <w:right w:val="nil"/>
            </w:tcBorders>
            <w:shd w:val="clear" w:color="auto" w:fill="auto"/>
            <w:vAlign w:val="center"/>
            <w:hideMark/>
          </w:tcPr>
          <w:p w:rsidR="00846AB0" w:rsidRPr="003E0AB8" w:rsidRDefault="00846AB0" w:rsidP="00846AB0">
            <w:pPr>
              <w:widowControl/>
              <w:ind w:firstLineChars="0" w:firstLine="0"/>
              <w:rPr>
                <w:rFonts w:hAnsi="ＭＳ Ｐゴシック" w:cs="ＭＳ Ｐゴシック"/>
                <w:color w:val="000000"/>
                <w:kern w:val="0"/>
                <w:sz w:val="20"/>
                <w:szCs w:val="20"/>
              </w:rPr>
            </w:pPr>
            <w:r w:rsidRPr="003E0AB8">
              <w:rPr>
                <w:rFonts w:hAnsi="ＭＳ Ｐゴシック" w:cs="ＭＳ Ｐゴシック" w:hint="eastAsia"/>
                <w:color w:val="000000"/>
                <w:kern w:val="0"/>
                <w:sz w:val="20"/>
                <w:szCs w:val="20"/>
              </w:rPr>
              <w:t>ご住所</w:t>
            </w:r>
          </w:p>
        </w:tc>
        <w:tc>
          <w:tcPr>
            <w:tcW w:w="8167" w:type="dxa"/>
            <w:gridSpan w:val="3"/>
            <w:tcBorders>
              <w:top w:val="nil"/>
              <w:left w:val="single" w:sz="8" w:space="0" w:color="auto"/>
              <w:bottom w:val="single" w:sz="8" w:space="0" w:color="auto"/>
              <w:right w:val="single" w:sz="8" w:space="0" w:color="000000"/>
            </w:tcBorders>
            <w:shd w:val="clear" w:color="auto" w:fill="auto"/>
            <w:vAlign w:val="center"/>
            <w:hideMark/>
          </w:tcPr>
          <w:p w:rsidR="00846AB0" w:rsidRPr="003E0AB8" w:rsidRDefault="00846AB0" w:rsidP="00846AB0">
            <w:pPr>
              <w:widowControl/>
              <w:ind w:firstLineChars="0" w:firstLine="0"/>
              <w:jc w:val="left"/>
              <w:rPr>
                <w:rFonts w:hAnsi="ＭＳ Ｐゴシック" w:cs="ＭＳ Ｐゴシック"/>
                <w:color w:val="000000"/>
                <w:kern w:val="0"/>
                <w:sz w:val="20"/>
                <w:szCs w:val="20"/>
              </w:rPr>
            </w:pPr>
            <w:r w:rsidRPr="003E0AB8">
              <w:rPr>
                <w:rFonts w:hAnsi="ＭＳ Ｐゴシック" w:cs="ＭＳ Ｐゴシック" w:hint="eastAsia"/>
                <w:color w:val="000000"/>
                <w:kern w:val="0"/>
                <w:sz w:val="20"/>
                <w:szCs w:val="20"/>
              </w:rPr>
              <w:t xml:space="preserve">　</w:t>
            </w:r>
          </w:p>
        </w:tc>
      </w:tr>
      <w:tr w:rsidR="00846AB0" w:rsidRPr="003E0AB8" w:rsidTr="00846AB0">
        <w:trPr>
          <w:trHeight w:val="600"/>
        </w:trPr>
        <w:tc>
          <w:tcPr>
            <w:tcW w:w="2578" w:type="dxa"/>
            <w:tcBorders>
              <w:top w:val="single" w:sz="8" w:space="0" w:color="auto"/>
              <w:left w:val="single" w:sz="8" w:space="0" w:color="000000"/>
              <w:bottom w:val="dotted" w:sz="4" w:space="0" w:color="auto"/>
              <w:right w:val="nil"/>
            </w:tcBorders>
            <w:shd w:val="clear" w:color="auto" w:fill="auto"/>
            <w:vAlign w:val="center"/>
          </w:tcPr>
          <w:p w:rsidR="00846AB0" w:rsidRPr="003E0AB8" w:rsidRDefault="00846AB0" w:rsidP="00846AB0">
            <w:pPr>
              <w:widowControl/>
              <w:ind w:firstLineChars="0" w:firstLine="0"/>
              <w:rPr>
                <w:rFonts w:hAnsi="ＭＳ Ｐゴシック" w:cs="ＭＳ Ｐゴシック"/>
                <w:color w:val="000000"/>
                <w:kern w:val="0"/>
                <w:sz w:val="20"/>
                <w:szCs w:val="20"/>
              </w:rPr>
            </w:pPr>
            <w:r w:rsidRPr="003E0AB8">
              <w:rPr>
                <w:rFonts w:hAnsi="ＭＳ Ｐゴシック" w:cs="ＭＳ Ｐゴシック" w:hint="eastAsia"/>
                <w:color w:val="000000"/>
                <w:kern w:val="0"/>
                <w:sz w:val="20"/>
                <w:szCs w:val="20"/>
              </w:rPr>
              <w:t>ご担当者名</w:t>
            </w:r>
          </w:p>
        </w:tc>
        <w:tc>
          <w:tcPr>
            <w:tcW w:w="2885" w:type="dxa"/>
            <w:tcBorders>
              <w:top w:val="single" w:sz="8" w:space="0" w:color="auto"/>
              <w:left w:val="single" w:sz="8" w:space="0" w:color="auto"/>
              <w:bottom w:val="dotted" w:sz="4" w:space="0" w:color="auto"/>
              <w:right w:val="single" w:sz="8" w:space="0" w:color="auto"/>
            </w:tcBorders>
            <w:shd w:val="clear" w:color="auto" w:fill="auto"/>
            <w:vAlign w:val="center"/>
          </w:tcPr>
          <w:p w:rsidR="00846AB0" w:rsidRPr="003E0AB8" w:rsidRDefault="00846AB0" w:rsidP="00846AB0">
            <w:pPr>
              <w:widowControl/>
              <w:ind w:firstLineChars="0" w:firstLine="0"/>
              <w:jc w:val="left"/>
              <w:rPr>
                <w:rFonts w:hAnsi="ＭＳ Ｐゴシック" w:cs="ＭＳ Ｐゴシック"/>
                <w:color w:val="000000"/>
                <w:kern w:val="0"/>
                <w:sz w:val="20"/>
                <w:szCs w:val="20"/>
              </w:rPr>
            </w:pPr>
          </w:p>
        </w:tc>
        <w:tc>
          <w:tcPr>
            <w:tcW w:w="2695" w:type="dxa"/>
            <w:tcBorders>
              <w:top w:val="single" w:sz="8" w:space="0" w:color="auto"/>
              <w:left w:val="nil"/>
              <w:bottom w:val="dotted" w:sz="4" w:space="0" w:color="auto"/>
              <w:right w:val="single" w:sz="8" w:space="0" w:color="auto"/>
            </w:tcBorders>
            <w:shd w:val="clear" w:color="auto" w:fill="auto"/>
            <w:vAlign w:val="center"/>
          </w:tcPr>
          <w:p w:rsidR="00846AB0" w:rsidRPr="003E0AB8" w:rsidRDefault="00846AB0" w:rsidP="00846AB0">
            <w:pPr>
              <w:widowControl/>
              <w:ind w:firstLineChars="0" w:firstLine="0"/>
              <w:jc w:val="left"/>
              <w:rPr>
                <w:rFonts w:hAnsi="ＭＳ Ｐゴシック" w:cs="ＭＳ Ｐゴシック"/>
                <w:color w:val="000000"/>
                <w:kern w:val="0"/>
                <w:sz w:val="20"/>
                <w:szCs w:val="20"/>
              </w:rPr>
            </w:pPr>
            <w:r w:rsidRPr="003E0AB8">
              <w:rPr>
                <w:rFonts w:hAnsi="ＭＳ Ｐゴシック" w:cs="ＭＳ Ｐゴシック" w:hint="eastAsia"/>
                <w:color w:val="000000"/>
                <w:kern w:val="0"/>
                <w:sz w:val="20"/>
                <w:szCs w:val="20"/>
              </w:rPr>
              <w:t>ご所属・役職</w:t>
            </w:r>
          </w:p>
        </w:tc>
        <w:tc>
          <w:tcPr>
            <w:tcW w:w="2587" w:type="dxa"/>
            <w:tcBorders>
              <w:top w:val="single" w:sz="8" w:space="0" w:color="auto"/>
              <w:left w:val="nil"/>
              <w:bottom w:val="dotted" w:sz="4" w:space="0" w:color="auto"/>
              <w:right w:val="single" w:sz="8" w:space="0" w:color="000000"/>
            </w:tcBorders>
            <w:shd w:val="clear" w:color="auto" w:fill="auto"/>
            <w:vAlign w:val="center"/>
          </w:tcPr>
          <w:p w:rsidR="00846AB0" w:rsidRPr="003E0AB8" w:rsidRDefault="00846AB0" w:rsidP="00846AB0">
            <w:pPr>
              <w:widowControl/>
              <w:ind w:firstLineChars="0" w:firstLine="0"/>
              <w:rPr>
                <w:rFonts w:hAnsi="ＭＳ Ｐゴシック" w:cs="ＭＳ Ｐゴシック"/>
                <w:color w:val="000000"/>
                <w:kern w:val="0"/>
                <w:sz w:val="20"/>
                <w:szCs w:val="20"/>
              </w:rPr>
            </w:pPr>
          </w:p>
        </w:tc>
      </w:tr>
      <w:tr w:rsidR="00DB28C6" w:rsidRPr="003E0AB8" w:rsidTr="00846AB0">
        <w:trPr>
          <w:trHeight w:val="600"/>
        </w:trPr>
        <w:tc>
          <w:tcPr>
            <w:tcW w:w="2578" w:type="dxa"/>
            <w:tcBorders>
              <w:top w:val="dotted" w:sz="4" w:space="0" w:color="auto"/>
              <w:left w:val="single" w:sz="8" w:space="0" w:color="000000"/>
              <w:bottom w:val="single" w:sz="8" w:space="0" w:color="auto"/>
              <w:right w:val="nil"/>
            </w:tcBorders>
            <w:shd w:val="clear" w:color="auto" w:fill="auto"/>
            <w:vAlign w:val="center"/>
            <w:hideMark/>
          </w:tcPr>
          <w:p w:rsidR="00DB28C6" w:rsidRPr="003E0AB8" w:rsidRDefault="00846AB0" w:rsidP="00846AB0">
            <w:pPr>
              <w:widowControl/>
              <w:ind w:firstLineChars="0" w:firstLine="0"/>
              <w:rPr>
                <w:rFonts w:hAnsi="ＭＳ Ｐゴシック" w:cs="ＭＳ Ｐゴシック"/>
                <w:color w:val="000000"/>
                <w:kern w:val="0"/>
                <w:sz w:val="20"/>
                <w:szCs w:val="20"/>
              </w:rPr>
            </w:pPr>
            <w:r>
              <w:rPr>
                <w:rFonts w:hAnsi="ＭＳ Ｐゴシック" w:cs="ＭＳ Ｐゴシック" w:hint="eastAsia"/>
                <w:color w:val="000000"/>
                <w:kern w:val="0"/>
                <w:sz w:val="20"/>
                <w:szCs w:val="20"/>
              </w:rPr>
              <w:t>ご担当者</w:t>
            </w:r>
            <w:r w:rsidR="00DB28C6" w:rsidRPr="003E0AB8">
              <w:rPr>
                <w:rFonts w:hAnsi="ＭＳ Ｐゴシック" w:cs="ＭＳ Ｐゴシック" w:hint="eastAsia"/>
                <w:color w:val="000000"/>
                <w:kern w:val="0"/>
                <w:sz w:val="20"/>
                <w:szCs w:val="20"/>
              </w:rPr>
              <w:t>連絡先</w:t>
            </w:r>
          </w:p>
        </w:tc>
        <w:tc>
          <w:tcPr>
            <w:tcW w:w="2885" w:type="dxa"/>
            <w:tcBorders>
              <w:top w:val="dotted" w:sz="4" w:space="0" w:color="auto"/>
              <w:left w:val="single" w:sz="8" w:space="0" w:color="auto"/>
              <w:bottom w:val="single" w:sz="8" w:space="0" w:color="auto"/>
              <w:right w:val="nil"/>
            </w:tcBorders>
            <w:shd w:val="clear" w:color="auto" w:fill="auto"/>
            <w:vAlign w:val="center"/>
            <w:hideMark/>
          </w:tcPr>
          <w:p w:rsidR="00DB28C6" w:rsidRPr="003E0AB8" w:rsidRDefault="00DB28C6" w:rsidP="00846AB0">
            <w:pPr>
              <w:widowControl/>
              <w:ind w:firstLineChars="0" w:firstLine="0"/>
              <w:jc w:val="left"/>
              <w:rPr>
                <w:rFonts w:hAnsi="ＭＳ Ｐゴシック" w:cs="ＭＳ Ｐゴシック"/>
                <w:color w:val="000000"/>
                <w:kern w:val="0"/>
                <w:sz w:val="20"/>
                <w:szCs w:val="20"/>
              </w:rPr>
            </w:pPr>
          </w:p>
        </w:tc>
        <w:tc>
          <w:tcPr>
            <w:tcW w:w="2695"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DB28C6" w:rsidRPr="003E0AB8" w:rsidRDefault="00846AB0" w:rsidP="00846AB0">
            <w:pPr>
              <w:widowControl/>
              <w:ind w:firstLineChars="0" w:firstLine="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ご</w:t>
            </w:r>
            <w:r w:rsidR="00DB28C6" w:rsidRPr="003E0AB8">
              <w:rPr>
                <w:rFonts w:hAnsi="ＭＳ Ｐゴシック" w:cs="ＭＳ Ｐゴシック" w:hint="eastAsia"/>
                <w:color w:val="000000"/>
                <w:kern w:val="0"/>
                <w:sz w:val="20"/>
                <w:szCs w:val="20"/>
              </w:rPr>
              <w:t>担当者E-mailアドレス</w:t>
            </w:r>
          </w:p>
        </w:tc>
        <w:tc>
          <w:tcPr>
            <w:tcW w:w="2587" w:type="dxa"/>
            <w:tcBorders>
              <w:top w:val="dotted" w:sz="4" w:space="0" w:color="auto"/>
              <w:left w:val="nil"/>
              <w:bottom w:val="single" w:sz="8" w:space="0" w:color="auto"/>
              <w:right w:val="single" w:sz="8" w:space="0" w:color="000000"/>
            </w:tcBorders>
            <w:shd w:val="clear" w:color="auto" w:fill="auto"/>
            <w:vAlign w:val="center"/>
            <w:hideMark/>
          </w:tcPr>
          <w:p w:rsidR="00DB28C6" w:rsidRPr="003E0AB8" w:rsidRDefault="00DB28C6" w:rsidP="00846AB0">
            <w:pPr>
              <w:widowControl/>
              <w:ind w:firstLineChars="0" w:firstLine="0"/>
              <w:rPr>
                <w:rFonts w:hAnsi="ＭＳ Ｐゴシック" w:cs="ＭＳ Ｐゴシック"/>
                <w:color w:val="000000"/>
                <w:kern w:val="0"/>
                <w:sz w:val="20"/>
                <w:szCs w:val="20"/>
              </w:rPr>
            </w:pPr>
          </w:p>
        </w:tc>
      </w:tr>
      <w:tr w:rsidR="00DB28C6" w:rsidRPr="003E0AB8" w:rsidTr="00846AB0">
        <w:trPr>
          <w:trHeight w:val="600"/>
        </w:trPr>
        <w:tc>
          <w:tcPr>
            <w:tcW w:w="25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28C6" w:rsidRPr="003E0AB8" w:rsidRDefault="00846AB0" w:rsidP="00846AB0">
            <w:pPr>
              <w:widowControl/>
              <w:ind w:firstLineChars="0" w:firstLine="0"/>
              <w:rPr>
                <w:rFonts w:hAnsi="ＭＳ Ｐゴシック" w:cs="ＭＳ Ｐゴシック"/>
                <w:color w:val="000000"/>
                <w:kern w:val="0"/>
                <w:sz w:val="20"/>
                <w:szCs w:val="20"/>
              </w:rPr>
            </w:pPr>
            <w:r>
              <w:rPr>
                <w:rFonts w:hAnsi="ＭＳ Ｐゴシック" w:cs="ＭＳ Ｐゴシック" w:hint="eastAsia"/>
                <w:color w:val="000000"/>
                <w:kern w:val="0"/>
                <w:sz w:val="20"/>
                <w:szCs w:val="20"/>
              </w:rPr>
              <w:t>商談会参加予定者①</w:t>
            </w:r>
          </w:p>
        </w:tc>
        <w:tc>
          <w:tcPr>
            <w:tcW w:w="2885" w:type="dxa"/>
            <w:tcBorders>
              <w:top w:val="single" w:sz="8" w:space="0" w:color="auto"/>
              <w:left w:val="nil"/>
              <w:bottom w:val="single" w:sz="8" w:space="0" w:color="auto"/>
              <w:right w:val="single" w:sz="8" w:space="0" w:color="auto"/>
            </w:tcBorders>
            <w:shd w:val="clear" w:color="auto" w:fill="auto"/>
            <w:vAlign w:val="center"/>
            <w:hideMark/>
          </w:tcPr>
          <w:p w:rsidR="00DB28C6" w:rsidRPr="003E0AB8" w:rsidRDefault="00DB28C6" w:rsidP="00846AB0">
            <w:pPr>
              <w:widowControl/>
              <w:ind w:firstLineChars="0" w:firstLine="0"/>
              <w:jc w:val="left"/>
              <w:rPr>
                <w:rFonts w:hAnsi="ＭＳ Ｐゴシック" w:cs="ＭＳ Ｐゴシック"/>
                <w:color w:val="000000"/>
                <w:kern w:val="0"/>
                <w:sz w:val="20"/>
                <w:szCs w:val="20"/>
              </w:rPr>
            </w:pPr>
          </w:p>
        </w:tc>
        <w:tc>
          <w:tcPr>
            <w:tcW w:w="2695" w:type="dxa"/>
            <w:tcBorders>
              <w:top w:val="single" w:sz="8" w:space="0" w:color="auto"/>
              <w:left w:val="nil"/>
              <w:bottom w:val="single" w:sz="8" w:space="0" w:color="auto"/>
              <w:right w:val="single" w:sz="8" w:space="0" w:color="auto"/>
            </w:tcBorders>
            <w:shd w:val="clear" w:color="auto" w:fill="auto"/>
            <w:vAlign w:val="center"/>
            <w:hideMark/>
          </w:tcPr>
          <w:p w:rsidR="00DB28C6" w:rsidRPr="003E0AB8" w:rsidRDefault="00846AB0" w:rsidP="00846AB0">
            <w:pPr>
              <w:widowControl/>
              <w:ind w:firstLineChars="0" w:firstLine="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商談会参加予定者②</w:t>
            </w:r>
          </w:p>
        </w:tc>
        <w:tc>
          <w:tcPr>
            <w:tcW w:w="2587" w:type="dxa"/>
            <w:tcBorders>
              <w:top w:val="single" w:sz="8" w:space="0" w:color="auto"/>
              <w:left w:val="nil"/>
              <w:bottom w:val="single" w:sz="8" w:space="0" w:color="auto"/>
              <w:right w:val="single" w:sz="8" w:space="0" w:color="000000"/>
            </w:tcBorders>
            <w:shd w:val="clear" w:color="auto" w:fill="auto"/>
            <w:vAlign w:val="center"/>
            <w:hideMark/>
          </w:tcPr>
          <w:p w:rsidR="00DB28C6" w:rsidRPr="003E0AB8" w:rsidRDefault="00DB28C6" w:rsidP="00846AB0">
            <w:pPr>
              <w:widowControl/>
              <w:ind w:firstLineChars="0" w:firstLine="0"/>
              <w:rPr>
                <w:rFonts w:hAnsi="ＭＳ Ｐゴシック" w:cs="ＭＳ Ｐゴシック"/>
                <w:color w:val="000000"/>
                <w:kern w:val="0"/>
                <w:sz w:val="20"/>
                <w:szCs w:val="20"/>
              </w:rPr>
            </w:pPr>
          </w:p>
        </w:tc>
      </w:tr>
      <w:tr w:rsidR="00846AB0" w:rsidRPr="003E0AB8" w:rsidTr="00846AB0">
        <w:trPr>
          <w:trHeight w:val="600"/>
        </w:trPr>
        <w:tc>
          <w:tcPr>
            <w:tcW w:w="2578" w:type="dxa"/>
            <w:tcBorders>
              <w:top w:val="single" w:sz="8" w:space="0" w:color="auto"/>
              <w:left w:val="single" w:sz="8" w:space="0" w:color="auto"/>
              <w:bottom w:val="single" w:sz="8" w:space="0" w:color="auto"/>
              <w:right w:val="single" w:sz="8" w:space="0" w:color="auto"/>
            </w:tcBorders>
            <w:shd w:val="clear" w:color="auto" w:fill="auto"/>
            <w:vAlign w:val="center"/>
          </w:tcPr>
          <w:p w:rsidR="00846AB0" w:rsidRPr="003E0AB8" w:rsidRDefault="00846AB0" w:rsidP="00846AB0">
            <w:pPr>
              <w:widowControl/>
              <w:ind w:firstLineChars="0" w:firstLine="0"/>
              <w:rPr>
                <w:rFonts w:hAnsi="ＭＳ Ｐゴシック" w:cs="ＭＳ Ｐゴシック"/>
                <w:color w:val="000000"/>
                <w:kern w:val="0"/>
                <w:sz w:val="20"/>
                <w:szCs w:val="20"/>
              </w:rPr>
            </w:pPr>
            <w:r w:rsidRPr="003E0AB8">
              <w:rPr>
                <w:rFonts w:hAnsi="ＭＳ Ｐゴシック" w:cs="ＭＳ Ｐゴシック" w:hint="eastAsia"/>
                <w:color w:val="000000"/>
                <w:kern w:val="0"/>
                <w:sz w:val="20"/>
                <w:szCs w:val="20"/>
              </w:rPr>
              <w:t>商談会当日緊急連絡先</w:t>
            </w:r>
            <w:r w:rsidRPr="003E0AB8">
              <w:rPr>
                <w:rFonts w:hAnsi="ＭＳ Ｐゴシック" w:cs="ＭＳ Ｐゴシック" w:hint="eastAsia"/>
                <w:color w:val="000000"/>
                <w:kern w:val="0"/>
                <w:sz w:val="20"/>
                <w:szCs w:val="20"/>
              </w:rPr>
              <w:br/>
            </w:r>
            <w:r>
              <w:rPr>
                <w:rFonts w:hAnsi="ＭＳ Ｐゴシック" w:cs="ＭＳ Ｐゴシック" w:hint="eastAsia"/>
                <w:color w:val="000000"/>
                <w:kern w:val="0"/>
                <w:sz w:val="20"/>
                <w:szCs w:val="20"/>
              </w:rPr>
              <w:t>※携帯電話が望ましいです</w:t>
            </w:r>
          </w:p>
        </w:tc>
        <w:tc>
          <w:tcPr>
            <w:tcW w:w="2885" w:type="dxa"/>
            <w:tcBorders>
              <w:top w:val="nil"/>
              <w:left w:val="nil"/>
              <w:bottom w:val="single" w:sz="8" w:space="0" w:color="auto"/>
              <w:right w:val="single" w:sz="8" w:space="0" w:color="auto"/>
            </w:tcBorders>
            <w:shd w:val="clear" w:color="auto" w:fill="auto"/>
            <w:vAlign w:val="center"/>
          </w:tcPr>
          <w:p w:rsidR="00846AB0" w:rsidRPr="003E0AB8" w:rsidRDefault="00846AB0" w:rsidP="00846AB0">
            <w:pPr>
              <w:widowControl/>
              <w:ind w:firstLineChars="0" w:firstLine="0"/>
              <w:jc w:val="left"/>
              <w:rPr>
                <w:rFonts w:hAnsi="ＭＳ Ｐゴシック" w:cs="ＭＳ Ｐゴシック"/>
                <w:color w:val="000000"/>
                <w:kern w:val="0"/>
                <w:sz w:val="20"/>
                <w:szCs w:val="20"/>
              </w:rPr>
            </w:pPr>
          </w:p>
        </w:tc>
        <w:tc>
          <w:tcPr>
            <w:tcW w:w="2695" w:type="dxa"/>
            <w:tcBorders>
              <w:top w:val="nil"/>
              <w:left w:val="nil"/>
              <w:bottom w:val="single" w:sz="8" w:space="0" w:color="auto"/>
              <w:right w:val="single" w:sz="8" w:space="0" w:color="auto"/>
            </w:tcBorders>
            <w:shd w:val="clear" w:color="auto" w:fill="auto"/>
            <w:vAlign w:val="center"/>
          </w:tcPr>
          <w:p w:rsidR="00846AB0" w:rsidRPr="003E0AB8" w:rsidRDefault="00846AB0" w:rsidP="00846AB0">
            <w:pPr>
              <w:widowControl/>
              <w:ind w:firstLineChars="0" w:firstLine="0"/>
              <w:jc w:val="left"/>
              <w:rPr>
                <w:rFonts w:hAnsi="ＭＳ Ｐゴシック" w:cs="ＭＳ Ｐゴシック"/>
                <w:color w:val="000000"/>
                <w:kern w:val="0"/>
                <w:sz w:val="20"/>
                <w:szCs w:val="20"/>
              </w:rPr>
            </w:pPr>
          </w:p>
        </w:tc>
        <w:tc>
          <w:tcPr>
            <w:tcW w:w="2587" w:type="dxa"/>
            <w:tcBorders>
              <w:top w:val="single" w:sz="8" w:space="0" w:color="auto"/>
              <w:left w:val="nil"/>
              <w:bottom w:val="single" w:sz="8" w:space="0" w:color="auto"/>
              <w:right w:val="single" w:sz="8" w:space="0" w:color="000000"/>
            </w:tcBorders>
            <w:shd w:val="clear" w:color="auto" w:fill="auto"/>
            <w:vAlign w:val="center"/>
          </w:tcPr>
          <w:p w:rsidR="00846AB0" w:rsidRPr="003E0AB8" w:rsidRDefault="00846AB0" w:rsidP="00846AB0">
            <w:pPr>
              <w:widowControl/>
              <w:ind w:firstLineChars="0" w:firstLine="0"/>
              <w:rPr>
                <w:rFonts w:hAnsi="ＭＳ Ｐゴシック" w:cs="ＭＳ Ｐゴシック"/>
                <w:color w:val="000000"/>
                <w:kern w:val="0"/>
                <w:sz w:val="20"/>
                <w:szCs w:val="20"/>
              </w:rPr>
            </w:pPr>
          </w:p>
        </w:tc>
      </w:tr>
      <w:tr w:rsidR="00DB28C6" w:rsidRPr="003E0AB8" w:rsidTr="00846AB0">
        <w:trPr>
          <w:trHeight w:val="600"/>
        </w:trPr>
        <w:tc>
          <w:tcPr>
            <w:tcW w:w="2578" w:type="dxa"/>
            <w:tcBorders>
              <w:top w:val="nil"/>
              <w:left w:val="single" w:sz="8" w:space="0" w:color="auto"/>
              <w:bottom w:val="single" w:sz="8" w:space="0" w:color="auto"/>
              <w:right w:val="single" w:sz="8" w:space="0" w:color="auto"/>
            </w:tcBorders>
            <w:shd w:val="clear" w:color="auto" w:fill="auto"/>
            <w:vAlign w:val="center"/>
            <w:hideMark/>
          </w:tcPr>
          <w:p w:rsidR="00DB28C6" w:rsidRPr="003E0AB8" w:rsidRDefault="00DB28C6" w:rsidP="00846AB0">
            <w:pPr>
              <w:widowControl/>
              <w:ind w:firstLineChars="0" w:firstLine="0"/>
              <w:rPr>
                <w:rFonts w:hAnsi="ＭＳ Ｐゴシック" w:cs="ＭＳ Ｐゴシック"/>
                <w:color w:val="000000"/>
                <w:kern w:val="0"/>
                <w:sz w:val="20"/>
                <w:szCs w:val="20"/>
              </w:rPr>
            </w:pPr>
            <w:r w:rsidRPr="003E0AB8">
              <w:rPr>
                <w:rFonts w:hAnsi="ＭＳ Ｐゴシック" w:cs="ＭＳ Ｐゴシック" w:hint="eastAsia"/>
                <w:color w:val="000000"/>
                <w:kern w:val="0"/>
                <w:sz w:val="20"/>
                <w:szCs w:val="20"/>
              </w:rPr>
              <w:t>輸出経験の有無</w:t>
            </w:r>
          </w:p>
        </w:tc>
        <w:tc>
          <w:tcPr>
            <w:tcW w:w="2885" w:type="dxa"/>
            <w:tcBorders>
              <w:top w:val="nil"/>
              <w:left w:val="nil"/>
              <w:bottom w:val="single" w:sz="8" w:space="0" w:color="auto"/>
              <w:right w:val="single" w:sz="8" w:space="0" w:color="auto"/>
            </w:tcBorders>
            <w:shd w:val="clear" w:color="auto" w:fill="auto"/>
            <w:vAlign w:val="center"/>
            <w:hideMark/>
          </w:tcPr>
          <w:p w:rsidR="00DB28C6" w:rsidRPr="003E0AB8" w:rsidRDefault="00DB28C6" w:rsidP="00846AB0">
            <w:pPr>
              <w:widowControl/>
              <w:ind w:firstLineChars="0" w:firstLine="0"/>
              <w:jc w:val="left"/>
              <w:rPr>
                <w:rFonts w:hAnsi="ＭＳ Ｐゴシック" w:cs="ＭＳ Ｐゴシック"/>
                <w:color w:val="000000"/>
                <w:kern w:val="0"/>
                <w:sz w:val="20"/>
                <w:szCs w:val="20"/>
              </w:rPr>
            </w:pPr>
            <w:r w:rsidRPr="003E0AB8">
              <w:rPr>
                <w:rFonts w:hAnsi="ＭＳ Ｐゴシック" w:cs="ＭＳ Ｐゴシック" w:hint="eastAsia"/>
                <w:color w:val="000000"/>
                <w:kern w:val="0"/>
                <w:sz w:val="20"/>
                <w:szCs w:val="20"/>
              </w:rPr>
              <w:t>□輸出経験あり</w:t>
            </w:r>
            <w:r w:rsidRPr="003E0AB8">
              <w:rPr>
                <w:rFonts w:hAnsi="ＭＳ Ｐゴシック" w:cs="ＭＳ Ｐゴシック" w:hint="eastAsia"/>
                <w:color w:val="000000"/>
                <w:kern w:val="0"/>
                <w:sz w:val="20"/>
                <w:szCs w:val="20"/>
              </w:rPr>
              <w:br/>
              <w:t>（商社経由など間接貿易も含む）</w:t>
            </w:r>
          </w:p>
        </w:tc>
        <w:tc>
          <w:tcPr>
            <w:tcW w:w="5282" w:type="dxa"/>
            <w:gridSpan w:val="2"/>
            <w:tcBorders>
              <w:top w:val="single" w:sz="8" w:space="0" w:color="auto"/>
              <w:left w:val="nil"/>
              <w:bottom w:val="single" w:sz="8" w:space="0" w:color="auto"/>
              <w:right w:val="single" w:sz="8" w:space="0" w:color="000000"/>
            </w:tcBorders>
            <w:shd w:val="clear" w:color="auto" w:fill="auto"/>
            <w:vAlign w:val="center"/>
            <w:hideMark/>
          </w:tcPr>
          <w:p w:rsidR="00DB28C6" w:rsidRPr="003E0AB8" w:rsidRDefault="00DB28C6" w:rsidP="00846AB0">
            <w:pPr>
              <w:widowControl/>
              <w:ind w:firstLineChars="0" w:firstLine="0"/>
              <w:jc w:val="left"/>
              <w:rPr>
                <w:rFonts w:hAnsi="ＭＳ Ｐゴシック" w:cs="ＭＳ Ｐゴシック"/>
                <w:color w:val="000000"/>
                <w:kern w:val="0"/>
                <w:sz w:val="20"/>
                <w:szCs w:val="20"/>
              </w:rPr>
            </w:pPr>
            <w:r w:rsidRPr="003E0AB8">
              <w:rPr>
                <w:rFonts w:hAnsi="ＭＳ Ｐゴシック" w:cs="ＭＳ Ｐゴシック" w:hint="eastAsia"/>
                <w:color w:val="000000"/>
                <w:kern w:val="0"/>
                <w:sz w:val="20"/>
                <w:szCs w:val="20"/>
              </w:rPr>
              <w:t>□輸出経験なし</w:t>
            </w:r>
          </w:p>
        </w:tc>
      </w:tr>
      <w:tr w:rsidR="00DB28C6" w:rsidRPr="003E0AB8" w:rsidTr="00846AB0">
        <w:trPr>
          <w:trHeight w:val="989"/>
        </w:trPr>
        <w:tc>
          <w:tcPr>
            <w:tcW w:w="2578" w:type="dxa"/>
            <w:vMerge w:val="restart"/>
            <w:tcBorders>
              <w:top w:val="nil"/>
              <w:left w:val="single" w:sz="8" w:space="0" w:color="000000"/>
              <w:bottom w:val="single" w:sz="8" w:space="0" w:color="000000"/>
              <w:right w:val="single" w:sz="8" w:space="0" w:color="auto"/>
            </w:tcBorders>
            <w:shd w:val="clear" w:color="auto" w:fill="auto"/>
            <w:vAlign w:val="center"/>
            <w:hideMark/>
          </w:tcPr>
          <w:p w:rsidR="00DB28C6" w:rsidRDefault="00DB28C6" w:rsidP="00846AB0">
            <w:pPr>
              <w:widowControl/>
              <w:ind w:firstLineChars="0" w:firstLine="0"/>
              <w:jc w:val="left"/>
              <w:rPr>
                <w:rFonts w:hAnsi="ＭＳ Ｐゴシック" w:cs="ＭＳ Ｐゴシック"/>
                <w:color w:val="000000"/>
                <w:kern w:val="0"/>
                <w:sz w:val="18"/>
                <w:szCs w:val="18"/>
              </w:rPr>
            </w:pPr>
            <w:r>
              <w:rPr>
                <w:rFonts w:hAnsi="ＭＳ Ｐゴシック" w:cs="ＭＳ Ｐゴシック" w:hint="eastAsia"/>
                <w:color w:val="000000"/>
                <w:kern w:val="0"/>
                <w:sz w:val="18"/>
                <w:szCs w:val="18"/>
              </w:rPr>
              <w:t>商談を希望するバイヤーについて、（　）内に商談希望順位をご記入願います。</w:t>
            </w:r>
          </w:p>
          <w:p w:rsidR="00DB28C6" w:rsidRDefault="00DB28C6" w:rsidP="00846AB0">
            <w:pPr>
              <w:widowControl/>
              <w:ind w:left="162" w:hangingChars="100" w:hanging="162"/>
              <w:jc w:val="left"/>
              <w:rPr>
                <w:rFonts w:hAnsi="ＭＳ Ｐゴシック" w:cs="ＭＳ Ｐゴシック"/>
                <w:color w:val="000000"/>
                <w:kern w:val="0"/>
                <w:sz w:val="18"/>
                <w:szCs w:val="18"/>
              </w:rPr>
            </w:pPr>
            <w:r>
              <w:rPr>
                <w:rFonts w:hAnsi="ＭＳ Ｐゴシック" w:cs="ＭＳ Ｐゴシック" w:hint="eastAsia"/>
                <w:color w:val="000000"/>
                <w:kern w:val="0"/>
                <w:sz w:val="18"/>
                <w:szCs w:val="18"/>
              </w:rPr>
              <w:t>※可能な限り多くの、</w:t>
            </w:r>
            <w:r w:rsidRPr="003E0AB8">
              <w:rPr>
                <w:rFonts w:hAnsi="ＭＳ Ｐゴシック" w:cs="ＭＳ Ｐゴシック" w:hint="eastAsia"/>
                <w:color w:val="000000"/>
                <w:kern w:val="0"/>
                <w:sz w:val="18"/>
                <w:szCs w:val="18"/>
              </w:rPr>
              <w:t>商談を希望する相手を選択してください。</w:t>
            </w:r>
          </w:p>
          <w:p w:rsidR="00DB28C6" w:rsidRPr="003E0AB8" w:rsidRDefault="00DB28C6" w:rsidP="00846AB0">
            <w:pPr>
              <w:widowControl/>
              <w:ind w:left="162" w:hangingChars="100" w:hanging="162"/>
              <w:jc w:val="left"/>
              <w:rPr>
                <w:rFonts w:hAnsi="ＭＳ Ｐゴシック" w:cs="ＭＳ Ｐゴシック"/>
                <w:color w:val="000000"/>
                <w:kern w:val="0"/>
                <w:sz w:val="18"/>
                <w:szCs w:val="18"/>
              </w:rPr>
            </w:pPr>
            <w:r w:rsidRPr="003E0AB8">
              <w:rPr>
                <w:rFonts w:hAnsi="ＭＳ Ｐゴシック" w:cs="ＭＳ Ｐゴシック" w:hint="eastAsia"/>
                <w:color w:val="000000"/>
                <w:kern w:val="0"/>
                <w:sz w:val="18"/>
                <w:szCs w:val="18"/>
              </w:rPr>
              <w:t>※既に取引のあるバイヤーの選</w:t>
            </w:r>
            <w:r>
              <w:rPr>
                <w:rFonts w:hAnsi="ＭＳ Ｐゴシック" w:cs="ＭＳ Ｐゴシック" w:hint="eastAsia"/>
                <w:color w:val="000000"/>
                <w:kern w:val="0"/>
                <w:sz w:val="18"/>
                <w:szCs w:val="18"/>
              </w:rPr>
              <w:t xml:space="preserve">　</w:t>
            </w:r>
            <w:r w:rsidRPr="003E0AB8">
              <w:rPr>
                <w:rFonts w:hAnsi="ＭＳ Ｐゴシック" w:cs="ＭＳ Ｐゴシック" w:hint="eastAsia"/>
                <w:color w:val="000000"/>
                <w:kern w:val="0"/>
                <w:sz w:val="18"/>
                <w:szCs w:val="18"/>
              </w:rPr>
              <w:t xml:space="preserve">択はご遠慮ください。  </w:t>
            </w:r>
          </w:p>
        </w:tc>
        <w:tc>
          <w:tcPr>
            <w:tcW w:w="2885" w:type="dxa"/>
            <w:tcBorders>
              <w:top w:val="nil"/>
              <w:left w:val="nil"/>
              <w:bottom w:val="single" w:sz="8" w:space="0" w:color="auto"/>
              <w:right w:val="single" w:sz="8" w:space="0" w:color="auto"/>
            </w:tcBorders>
            <w:shd w:val="clear" w:color="auto" w:fill="auto"/>
            <w:noWrap/>
            <w:vAlign w:val="center"/>
            <w:hideMark/>
          </w:tcPr>
          <w:p w:rsidR="00DB28C6" w:rsidRPr="003E0AB8" w:rsidRDefault="00DB28C6" w:rsidP="00846AB0">
            <w:pPr>
              <w:widowControl/>
              <w:ind w:firstLineChars="0" w:firstLine="0"/>
              <w:jc w:val="left"/>
              <w:rPr>
                <w:rFonts w:hAnsi="ＭＳ Ｐゴシック" w:cs="ＭＳ Ｐゴシック"/>
                <w:color w:val="000000"/>
                <w:kern w:val="0"/>
              </w:rPr>
            </w:pPr>
            <w:r>
              <w:rPr>
                <w:rFonts w:hAnsi="ＭＳ Ｐゴシック" w:cs="ＭＳ Ｐゴシック" w:hint="eastAsia"/>
                <w:color w:val="000000"/>
                <w:kern w:val="0"/>
              </w:rPr>
              <w:t xml:space="preserve">（　　）1. </w:t>
            </w:r>
            <w:proofErr w:type="spellStart"/>
            <w:r w:rsidRPr="003E0AB8">
              <w:rPr>
                <w:rFonts w:hAnsi="ＭＳ Ｐゴシック" w:cs="ＭＳ Ｐゴシック" w:hint="eastAsia"/>
                <w:color w:val="000000"/>
                <w:kern w:val="0"/>
              </w:rPr>
              <w:t>Mitsuwa</w:t>
            </w:r>
            <w:proofErr w:type="spellEnd"/>
            <w:r w:rsidRPr="003E0AB8">
              <w:rPr>
                <w:rFonts w:hAnsi="ＭＳ Ｐゴシック" w:cs="ＭＳ Ｐゴシック" w:hint="eastAsia"/>
                <w:color w:val="000000"/>
                <w:kern w:val="0"/>
              </w:rPr>
              <w:t xml:space="preserve">　（米国）</w:t>
            </w:r>
          </w:p>
        </w:tc>
        <w:tc>
          <w:tcPr>
            <w:tcW w:w="2695" w:type="dxa"/>
            <w:tcBorders>
              <w:top w:val="nil"/>
              <w:left w:val="nil"/>
              <w:bottom w:val="single" w:sz="8" w:space="0" w:color="auto"/>
              <w:right w:val="single" w:sz="8" w:space="0" w:color="auto"/>
            </w:tcBorders>
            <w:shd w:val="clear" w:color="auto" w:fill="auto"/>
            <w:noWrap/>
            <w:vAlign w:val="center"/>
            <w:hideMark/>
          </w:tcPr>
          <w:p w:rsidR="00DB28C6" w:rsidRDefault="00DB28C6" w:rsidP="00846AB0">
            <w:pPr>
              <w:widowControl/>
              <w:ind w:firstLineChars="0" w:firstLine="0"/>
              <w:jc w:val="left"/>
              <w:rPr>
                <w:rFonts w:hAnsi="ＭＳ Ｐゴシック" w:cs="ＭＳ Ｐゴシック"/>
                <w:color w:val="000000"/>
                <w:kern w:val="0"/>
              </w:rPr>
            </w:pPr>
            <w:r>
              <w:rPr>
                <w:rFonts w:hAnsi="ＭＳ Ｐゴシック" w:cs="ＭＳ Ｐゴシック" w:hint="eastAsia"/>
                <w:color w:val="000000"/>
                <w:kern w:val="0"/>
              </w:rPr>
              <w:t xml:space="preserve">（　　）2. </w:t>
            </w:r>
            <w:r w:rsidRPr="003E0AB8">
              <w:rPr>
                <w:rFonts w:hAnsi="ＭＳ Ｐゴシック" w:cs="ＭＳ Ｐゴシック" w:hint="eastAsia"/>
                <w:color w:val="000000"/>
                <w:kern w:val="0"/>
              </w:rPr>
              <w:t>GIL Asia Limited</w:t>
            </w:r>
          </w:p>
          <w:p w:rsidR="00DB28C6" w:rsidRDefault="00DB28C6" w:rsidP="00846AB0">
            <w:pPr>
              <w:widowControl/>
              <w:ind w:firstLineChars="200" w:firstLine="404"/>
              <w:jc w:val="left"/>
              <w:rPr>
                <w:rFonts w:hAnsi="ＭＳ Ｐゴシック" w:cs="ＭＳ Ｐゴシック"/>
                <w:color w:val="000000"/>
                <w:kern w:val="0"/>
              </w:rPr>
            </w:pPr>
            <w:r w:rsidRPr="003E0AB8">
              <w:rPr>
                <w:rFonts w:hAnsi="ＭＳ Ｐゴシック" w:cs="ＭＳ Ｐゴシック" w:hint="eastAsia"/>
                <w:color w:val="000000"/>
                <w:kern w:val="0"/>
              </w:rPr>
              <w:t xml:space="preserve">　</w:t>
            </w:r>
            <w:r>
              <w:rPr>
                <w:rFonts w:hAnsi="ＭＳ Ｐゴシック" w:cs="ＭＳ Ｐゴシック" w:hint="eastAsia"/>
                <w:color w:val="000000"/>
                <w:kern w:val="0"/>
              </w:rPr>
              <w:t xml:space="preserve">  </w:t>
            </w:r>
            <w:r w:rsidRPr="003E0AB8">
              <w:rPr>
                <w:rFonts w:hAnsi="ＭＳ Ｐゴシック" w:cs="ＭＳ Ｐゴシック" w:hint="eastAsia"/>
                <w:color w:val="000000"/>
                <w:kern w:val="0"/>
              </w:rPr>
              <w:t xml:space="preserve">(香港)　　</w:t>
            </w:r>
          </w:p>
          <w:p w:rsidR="00DB28C6" w:rsidRPr="003E0AB8" w:rsidRDefault="00DB28C6" w:rsidP="00846AB0">
            <w:pPr>
              <w:widowControl/>
              <w:ind w:leftChars="350" w:left="706" w:firstLineChars="0" w:firstLine="0"/>
              <w:jc w:val="left"/>
              <w:rPr>
                <w:rFonts w:hAnsi="ＭＳ Ｐゴシック" w:cs="ＭＳ Ｐゴシック"/>
                <w:color w:val="000000"/>
                <w:kern w:val="0"/>
              </w:rPr>
            </w:pPr>
            <w:r>
              <w:rPr>
                <w:rFonts w:hAnsi="ＭＳ Ｐゴシック" w:cs="ＭＳ Ｐゴシック" w:hint="eastAsia"/>
                <w:color w:val="000000"/>
                <w:kern w:val="0"/>
              </w:rPr>
              <w:t>竹林貿易株式会社(日本)</w:t>
            </w:r>
          </w:p>
        </w:tc>
        <w:tc>
          <w:tcPr>
            <w:tcW w:w="2587" w:type="dxa"/>
            <w:tcBorders>
              <w:top w:val="single" w:sz="8" w:space="0" w:color="auto"/>
              <w:left w:val="nil"/>
              <w:bottom w:val="single" w:sz="8" w:space="0" w:color="auto"/>
              <w:right w:val="single" w:sz="8" w:space="0" w:color="000000"/>
            </w:tcBorders>
            <w:shd w:val="clear" w:color="auto" w:fill="auto"/>
            <w:noWrap/>
            <w:vAlign w:val="center"/>
            <w:hideMark/>
          </w:tcPr>
          <w:p w:rsidR="00DB28C6" w:rsidRDefault="00DB28C6" w:rsidP="00846AB0">
            <w:pPr>
              <w:widowControl/>
              <w:ind w:firstLineChars="0" w:firstLine="0"/>
              <w:jc w:val="left"/>
              <w:rPr>
                <w:rFonts w:hAnsi="ＭＳ Ｐゴシック" w:cs="ＭＳ Ｐゴシック"/>
                <w:color w:val="000000"/>
                <w:kern w:val="0"/>
              </w:rPr>
            </w:pPr>
            <w:r>
              <w:rPr>
                <w:rFonts w:hAnsi="ＭＳ Ｐゴシック" w:cs="ＭＳ Ｐゴシック" w:hint="eastAsia"/>
                <w:color w:val="000000"/>
                <w:kern w:val="0"/>
              </w:rPr>
              <w:t>（　　）</w:t>
            </w:r>
            <w:r w:rsidRPr="003E0AB8">
              <w:rPr>
                <w:rFonts w:hAnsi="ＭＳ Ｐゴシック" w:cs="ＭＳ Ｐゴシック" w:hint="eastAsia"/>
                <w:color w:val="000000"/>
                <w:kern w:val="0"/>
              </w:rPr>
              <w:t> </w:t>
            </w:r>
            <w:r>
              <w:rPr>
                <w:rFonts w:hAnsi="ＭＳ Ｐゴシック" w:cs="ＭＳ Ｐゴシック" w:hint="eastAsia"/>
                <w:color w:val="000000"/>
                <w:kern w:val="0"/>
              </w:rPr>
              <w:t xml:space="preserve">3. </w:t>
            </w:r>
            <w:r w:rsidRPr="003E0AB8">
              <w:rPr>
                <w:rFonts w:hAnsi="ＭＳ Ｐゴシック" w:cs="ＭＳ Ｐゴシック" w:hint="eastAsia"/>
                <w:color w:val="000000"/>
                <w:kern w:val="0"/>
              </w:rPr>
              <w:t>新華日本食品</w:t>
            </w:r>
          </w:p>
          <w:p w:rsidR="00DB28C6" w:rsidRPr="003E0AB8" w:rsidRDefault="00DB28C6" w:rsidP="00846AB0">
            <w:pPr>
              <w:widowControl/>
              <w:ind w:firstLineChars="200" w:firstLine="404"/>
              <w:jc w:val="left"/>
              <w:rPr>
                <w:rFonts w:hAnsi="ＭＳ Ｐゴシック" w:cs="ＭＳ Ｐゴシック"/>
                <w:color w:val="000000"/>
                <w:kern w:val="0"/>
              </w:rPr>
            </w:pPr>
            <w:r w:rsidRPr="003E0AB8">
              <w:rPr>
                <w:rFonts w:hAnsi="ＭＳ Ｐゴシック" w:cs="ＭＳ Ｐゴシック" w:hint="eastAsia"/>
                <w:color w:val="000000"/>
                <w:kern w:val="0"/>
              </w:rPr>
              <w:t xml:space="preserve">　</w:t>
            </w:r>
            <w:r>
              <w:rPr>
                <w:rFonts w:hAnsi="ＭＳ Ｐゴシック" w:cs="ＭＳ Ｐゴシック" w:hint="eastAsia"/>
                <w:color w:val="000000"/>
                <w:kern w:val="0"/>
              </w:rPr>
              <w:t xml:space="preserve">  </w:t>
            </w:r>
            <w:r w:rsidRPr="003E0AB8">
              <w:rPr>
                <w:rFonts w:hAnsi="ＭＳ Ｐゴシック" w:cs="ＭＳ Ｐゴシック" w:hint="eastAsia"/>
                <w:color w:val="000000"/>
                <w:kern w:val="0"/>
              </w:rPr>
              <w:t xml:space="preserve">（香港）　</w:t>
            </w:r>
          </w:p>
        </w:tc>
      </w:tr>
      <w:tr w:rsidR="00DB28C6" w:rsidRPr="003E0AB8" w:rsidTr="00846AB0">
        <w:trPr>
          <w:trHeight w:val="1038"/>
        </w:trPr>
        <w:tc>
          <w:tcPr>
            <w:tcW w:w="2578" w:type="dxa"/>
            <w:vMerge/>
            <w:tcBorders>
              <w:top w:val="nil"/>
              <w:left w:val="single" w:sz="8" w:space="0" w:color="000000"/>
              <w:bottom w:val="single" w:sz="8" w:space="0" w:color="000000"/>
              <w:right w:val="single" w:sz="8" w:space="0" w:color="auto"/>
            </w:tcBorders>
            <w:vAlign w:val="center"/>
            <w:hideMark/>
          </w:tcPr>
          <w:p w:rsidR="00DB28C6" w:rsidRPr="003E0AB8" w:rsidRDefault="00DB28C6" w:rsidP="00846AB0">
            <w:pPr>
              <w:widowControl/>
              <w:ind w:firstLineChars="0" w:firstLine="0"/>
              <w:jc w:val="left"/>
              <w:rPr>
                <w:rFonts w:hAnsi="ＭＳ Ｐゴシック" w:cs="ＭＳ Ｐゴシック"/>
                <w:color w:val="000000"/>
                <w:kern w:val="0"/>
                <w:sz w:val="18"/>
                <w:szCs w:val="18"/>
              </w:rPr>
            </w:pPr>
          </w:p>
        </w:tc>
        <w:tc>
          <w:tcPr>
            <w:tcW w:w="2885" w:type="dxa"/>
            <w:tcBorders>
              <w:top w:val="nil"/>
              <w:left w:val="nil"/>
              <w:bottom w:val="single" w:sz="8" w:space="0" w:color="auto"/>
              <w:right w:val="single" w:sz="8" w:space="0" w:color="auto"/>
            </w:tcBorders>
            <w:shd w:val="clear" w:color="auto" w:fill="auto"/>
            <w:noWrap/>
            <w:vAlign w:val="center"/>
            <w:hideMark/>
          </w:tcPr>
          <w:p w:rsidR="00DB28C6" w:rsidRDefault="00DB28C6" w:rsidP="00846AB0">
            <w:pPr>
              <w:widowControl/>
              <w:ind w:firstLineChars="0" w:firstLine="0"/>
              <w:jc w:val="left"/>
              <w:rPr>
                <w:rFonts w:hAnsi="ＭＳ Ｐゴシック" w:cs="ＭＳ Ｐゴシック"/>
                <w:color w:val="000000"/>
                <w:kern w:val="0"/>
              </w:rPr>
            </w:pPr>
            <w:r>
              <w:rPr>
                <w:rFonts w:hAnsi="ＭＳ Ｐゴシック" w:cs="ＭＳ Ｐゴシック" w:hint="eastAsia"/>
                <w:color w:val="000000"/>
                <w:kern w:val="0"/>
              </w:rPr>
              <w:t>（　　）4.</w:t>
            </w:r>
            <w:r w:rsidRPr="003E0AB8">
              <w:rPr>
                <w:rFonts w:hAnsi="ＭＳ Ｐゴシック" w:cs="ＭＳ Ｐゴシック" w:hint="eastAsia"/>
                <w:color w:val="000000"/>
                <w:kern w:val="0"/>
              </w:rPr>
              <w:t>KCセントラル株式会社</w:t>
            </w:r>
          </w:p>
          <w:p w:rsidR="00DB28C6" w:rsidRPr="003E0AB8" w:rsidRDefault="00DB28C6" w:rsidP="00846AB0">
            <w:pPr>
              <w:widowControl/>
              <w:ind w:firstLineChars="300" w:firstLine="605"/>
              <w:jc w:val="left"/>
              <w:rPr>
                <w:rFonts w:hAnsi="ＭＳ Ｐゴシック" w:cs="ＭＳ Ｐゴシック"/>
                <w:color w:val="000000"/>
                <w:kern w:val="0"/>
              </w:rPr>
            </w:pPr>
            <w:r w:rsidRPr="003E0AB8">
              <w:rPr>
                <w:rFonts w:hAnsi="ＭＳ Ｐゴシック" w:cs="ＭＳ Ｐゴシック" w:hint="eastAsia"/>
                <w:color w:val="000000"/>
                <w:kern w:val="0"/>
              </w:rPr>
              <w:t>（日本・東京）</w:t>
            </w:r>
          </w:p>
        </w:tc>
        <w:tc>
          <w:tcPr>
            <w:tcW w:w="2695" w:type="dxa"/>
            <w:tcBorders>
              <w:top w:val="nil"/>
              <w:left w:val="nil"/>
              <w:bottom w:val="single" w:sz="8" w:space="0" w:color="auto"/>
              <w:right w:val="single" w:sz="8" w:space="0" w:color="auto"/>
            </w:tcBorders>
            <w:shd w:val="clear" w:color="auto" w:fill="auto"/>
            <w:noWrap/>
            <w:vAlign w:val="center"/>
            <w:hideMark/>
          </w:tcPr>
          <w:p w:rsidR="00DB28C6" w:rsidRPr="003E0AB8" w:rsidRDefault="00DB28C6" w:rsidP="00846AB0">
            <w:pPr>
              <w:widowControl/>
              <w:ind w:left="706" w:hangingChars="350" w:hanging="706"/>
              <w:jc w:val="left"/>
              <w:rPr>
                <w:rFonts w:hAnsi="ＭＳ Ｐゴシック" w:cs="ＭＳ Ｐゴシック"/>
                <w:color w:val="000000"/>
                <w:kern w:val="0"/>
              </w:rPr>
            </w:pPr>
            <w:r>
              <w:rPr>
                <w:rFonts w:hAnsi="ＭＳ Ｐゴシック" w:cs="ＭＳ Ｐゴシック" w:hint="eastAsia"/>
                <w:color w:val="000000"/>
                <w:kern w:val="0"/>
              </w:rPr>
              <w:t xml:space="preserve">（　　）5. </w:t>
            </w:r>
            <w:r w:rsidRPr="003E0AB8">
              <w:rPr>
                <w:rFonts w:hAnsi="ＭＳ Ｐゴシック" w:cs="ＭＳ Ｐゴシック" w:hint="eastAsia"/>
                <w:color w:val="000000"/>
                <w:kern w:val="0"/>
              </w:rPr>
              <w:t>沖縄県物産公社</w:t>
            </w:r>
            <w:r>
              <w:rPr>
                <w:rFonts w:hAnsi="ＭＳ Ｐゴシック" w:cs="ＭＳ Ｐゴシック"/>
                <w:color w:val="000000"/>
                <w:kern w:val="0"/>
              </w:rPr>
              <w:br/>
            </w:r>
            <w:r>
              <w:rPr>
                <w:rFonts w:hAnsi="ＭＳ Ｐゴシック" w:cs="ＭＳ Ｐゴシック" w:hint="eastAsia"/>
                <w:color w:val="000000"/>
                <w:kern w:val="0"/>
              </w:rPr>
              <w:t>（日本・沖縄）</w:t>
            </w:r>
          </w:p>
        </w:tc>
        <w:tc>
          <w:tcPr>
            <w:tcW w:w="2587" w:type="dxa"/>
            <w:tcBorders>
              <w:top w:val="single" w:sz="8" w:space="0" w:color="auto"/>
              <w:left w:val="nil"/>
              <w:bottom w:val="single" w:sz="8" w:space="0" w:color="auto"/>
              <w:right w:val="single" w:sz="8" w:space="0" w:color="000000"/>
            </w:tcBorders>
            <w:shd w:val="clear" w:color="auto" w:fill="auto"/>
            <w:noWrap/>
            <w:vAlign w:val="center"/>
            <w:hideMark/>
          </w:tcPr>
          <w:p w:rsidR="00DB28C6" w:rsidRDefault="00DB28C6" w:rsidP="00846AB0">
            <w:pPr>
              <w:widowControl/>
              <w:ind w:firstLineChars="0" w:firstLine="0"/>
              <w:jc w:val="left"/>
              <w:rPr>
                <w:rFonts w:hAnsi="ＭＳ Ｐゴシック" w:cs="ＭＳ Ｐゴシック"/>
                <w:color w:val="000000"/>
                <w:kern w:val="0"/>
              </w:rPr>
            </w:pPr>
            <w:r>
              <w:rPr>
                <w:rFonts w:hAnsi="ＭＳ Ｐゴシック" w:cs="ＭＳ Ｐゴシック" w:hint="eastAsia"/>
                <w:color w:val="000000"/>
                <w:kern w:val="0"/>
              </w:rPr>
              <w:t xml:space="preserve">（　　）6. </w:t>
            </w:r>
            <w:r w:rsidRPr="003E0AB8">
              <w:rPr>
                <w:rFonts w:hAnsi="ＭＳ Ｐゴシック" w:cs="ＭＳ Ｐゴシック" w:hint="eastAsia"/>
                <w:color w:val="000000"/>
                <w:kern w:val="0"/>
              </w:rPr>
              <w:t>株式会社ショーライ</w:t>
            </w:r>
          </w:p>
          <w:p w:rsidR="00DB28C6" w:rsidRPr="003E0AB8" w:rsidRDefault="00DB28C6" w:rsidP="00846AB0">
            <w:pPr>
              <w:widowControl/>
              <w:ind w:firstLineChars="350" w:firstLine="706"/>
              <w:jc w:val="left"/>
              <w:rPr>
                <w:rFonts w:hAnsi="ＭＳ Ｐゴシック" w:cs="ＭＳ Ｐゴシック"/>
                <w:color w:val="000000"/>
                <w:kern w:val="0"/>
              </w:rPr>
            </w:pPr>
            <w:r>
              <w:rPr>
                <w:rFonts w:hAnsi="ＭＳ Ｐゴシック" w:cs="ＭＳ Ｐゴシック" w:hint="eastAsia"/>
                <w:color w:val="000000"/>
                <w:kern w:val="0"/>
              </w:rPr>
              <w:t>（</w:t>
            </w:r>
            <w:r w:rsidRPr="003E0AB8">
              <w:rPr>
                <w:rFonts w:hAnsi="ＭＳ Ｐゴシック" w:cs="ＭＳ Ｐゴシック" w:hint="eastAsia"/>
                <w:color w:val="000000"/>
                <w:kern w:val="0"/>
              </w:rPr>
              <w:t>日本・横浜）</w:t>
            </w:r>
          </w:p>
        </w:tc>
      </w:tr>
      <w:tr w:rsidR="00DB28C6" w:rsidRPr="003E0AB8" w:rsidTr="00846AB0">
        <w:trPr>
          <w:trHeight w:val="270"/>
        </w:trPr>
        <w:tc>
          <w:tcPr>
            <w:tcW w:w="2578" w:type="dxa"/>
            <w:vMerge w:val="restart"/>
            <w:tcBorders>
              <w:top w:val="nil"/>
              <w:left w:val="single" w:sz="8" w:space="0" w:color="000000"/>
              <w:bottom w:val="nil"/>
              <w:right w:val="single" w:sz="8" w:space="0" w:color="auto"/>
            </w:tcBorders>
            <w:shd w:val="clear" w:color="auto" w:fill="auto"/>
            <w:vAlign w:val="center"/>
            <w:hideMark/>
          </w:tcPr>
          <w:p w:rsidR="00DB28C6" w:rsidRPr="003E0AB8" w:rsidRDefault="00DB28C6" w:rsidP="00846AB0">
            <w:pPr>
              <w:widowControl/>
              <w:ind w:firstLineChars="0" w:firstLine="0"/>
              <w:rPr>
                <w:rFonts w:hAnsi="ＭＳ Ｐゴシック" w:cs="ＭＳ Ｐゴシック"/>
                <w:color w:val="000000"/>
                <w:kern w:val="0"/>
                <w:sz w:val="20"/>
                <w:szCs w:val="20"/>
              </w:rPr>
            </w:pPr>
            <w:r w:rsidRPr="003E0AB8">
              <w:rPr>
                <w:rFonts w:hAnsi="ＭＳ Ｐゴシック" w:cs="ＭＳ Ｐゴシック" w:hint="eastAsia"/>
                <w:color w:val="000000"/>
                <w:kern w:val="0"/>
                <w:sz w:val="20"/>
                <w:szCs w:val="20"/>
              </w:rPr>
              <w:t>商談希望時間帯</w:t>
            </w:r>
          </w:p>
        </w:tc>
        <w:tc>
          <w:tcPr>
            <w:tcW w:w="8167" w:type="dxa"/>
            <w:gridSpan w:val="3"/>
            <w:tcBorders>
              <w:top w:val="single" w:sz="8" w:space="0" w:color="auto"/>
              <w:left w:val="nil"/>
              <w:bottom w:val="nil"/>
              <w:right w:val="single" w:sz="8" w:space="0" w:color="000000"/>
            </w:tcBorders>
            <w:shd w:val="clear" w:color="auto" w:fill="auto"/>
            <w:vAlign w:val="center"/>
            <w:hideMark/>
          </w:tcPr>
          <w:p w:rsidR="00DB28C6" w:rsidRPr="003E0AB8" w:rsidRDefault="00DB28C6" w:rsidP="00846AB0">
            <w:pPr>
              <w:widowControl/>
              <w:ind w:firstLineChars="0" w:firstLine="0"/>
              <w:jc w:val="left"/>
              <w:rPr>
                <w:rFonts w:hAnsi="ＭＳ Ｐゴシック" w:cs="ＭＳ Ｐゴシック"/>
                <w:color w:val="000000"/>
                <w:kern w:val="0"/>
              </w:rPr>
            </w:pPr>
            <w:r w:rsidRPr="003E0AB8">
              <w:rPr>
                <w:rFonts w:hAnsi="ＭＳ Ｐゴシック" w:cs="ＭＳ Ｐゴシック" w:hint="eastAsia"/>
                <w:color w:val="000000"/>
                <w:kern w:val="0"/>
              </w:rPr>
              <w:t>□14時</w:t>
            </w:r>
            <w:r>
              <w:rPr>
                <w:rFonts w:hAnsi="ＭＳ Ｐゴシック" w:cs="ＭＳ Ｐゴシック" w:hint="eastAsia"/>
                <w:color w:val="000000"/>
                <w:kern w:val="0"/>
              </w:rPr>
              <w:t>～14時45分</w:t>
            </w:r>
            <w:r w:rsidRPr="003E0AB8">
              <w:rPr>
                <w:rFonts w:hAnsi="ＭＳ Ｐゴシック" w:cs="ＭＳ Ｐゴシック" w:hint="eastAsia"/>
                <w:color w:val="000000"/>
                <w:kern w:val="0"/>
              </w:rPr>
              <w:t xml:space="preserve">　　　　　□15時</w:t>
            </w:r>
            <w:r>
              <w:rPr>
                <w:rFonts w:hAnsi="ＭＳ Ｐゴシック" w:cs="ＭＳ Ｐゴシック" w:hint="eastAsia"/>
                <w:color w:val="000000"/>
                <w:kern w:val="0"/>
              </w:rPr>
              <w:t>～15時45分</w:t>
            </w:r>
            <w:r w:rsidRPr="003E0AB8">
              <w:rPr>
                <w:rFonts w:hAnsi="ＭＳ Ｐゴシック" w:cs="ＭＳ Ｐゴシック" w:hint="eastAsia"/>
                <w:color w:val="000000"/>
                <w:kern w:val="0"/>
              </w:rPr>
              <w:t xml:space="preserve">　　　　　　□16時</w:t>
            </w:r>
            <w:r>
              <w:rPr>
                <w:rFonts w:hAnsi="ＭＳ Ｐゴシック" w:cs="ＭＳ Ｐゴシック" w:hint="eastAsia"/>
                <w:color w:val="000000"/>
                <w:kern w:val="0"/>
              </w:rPr>
              <w:t>～16時45分</w:t>
            </w:r>
            <w:r w:rsidRPr="003E0AB8">
              <w:rPr>
                <w:rFonts w:hAnsi="ＭＳ Ｐゴシック" w:cs="ＭＳ Ｐゴシック" w:hint="eastAsia"/>
                <w:color w:val="000000"/>
                <w:kern w:val="0"/>
              </w:rPr>
              <w:t xml:space="preserve">　　　　</w:t>
            </w:r>
          </w:p>
        </w:tc>
      </w:tr>
      <w:tr w:rsidR="00DB28C6" w:rsidRPr="003E0AB8" w:rsidTr="00846AB0">
        <w:trPr>
          <w:trHeight w:val="540"/>
        </w:trPr>
        <w:tc>
          <w:tcPr>
            <w:tcW w:w="2578" w:type="dxa"/>
            <w:vMerge/>
            <w:tcBorders>
              <w:top w:val="nil"/>
              <w:left w:val="single" w:sz="8" w:space="0" w:color="000000"/>
              <w:bottom w:val="nil"/>
              <w:right w:val="single" w:sz="8" w:space="0" w:color="auto"/>
            </w:tcBorders>
            <w:vAlign w:val="center"/>
            <w:hideMark/>
          </w:tcPr>
          <w:p w:rsidR="00DB28C6" w:rsidRPr="003E0AB8" w:rsidRDefault="00DB28C6" w:rsidP="00846AB0">
            <w:pPr>
              <w:widowControl/>
              <w:ind w:firstLineChars="0" w:firstLine="0"/>
              <w:jc w:val="left"/>
              <w:rPr>
                <w:rFonts w:hAnsi="ＭＳ Ｐゴシック" w:cs="ＭＳ Ｐゴシック"/>
                <w:color w:val="000000"/>
                <w:kern w:val="0"/>
                <w:sz w:val="20"/>
                <w:szCs w:val="20"/>
              </w:rPr>
            </w:pPr>
          </w:p>
        </w:tc>
        <w:tc>
          <w:tcPr>
            <w:tcW w:w="8167" w:type="dxa"/>
            <w:gridSpan w:val="3"/>
            <w:tcBorders>
              <w:top w:val="nil"/>
              <w:left w:val="nil"/>
              <w:bottom w:val="nil"/>
              <w:right w:val="single" w:sz="8" w:space="0" w:color="000000"/>
            </w:tcBorders>
            <w:shd w:val="clear" w:color="auto" w:fill="auto"/>
            <w:vAlign w:val="center"/>
            <w:hideMark/>
          </w:tcPr>
          <w:p w:rsidR="00DB28C6" w:rsidRPr="003E0AB8" w:rsidRDefault="00DB28C6" w:rsidP="00846AB0">
            <w:pPr>
              <w:widowControl/>
              <w:ind w:firstLineChars="0" w:firstLine="0"/>
              <w:jc w:val="left"/>
              <w:rPr>
                <w:rFonts w:hAnsi="ＭＳ Ｐゴシック" w:cs="ＭＳ Ｐゴシック"/>
                <w:color w:val="000000"/>
                <w:kern w:val="0"/>
                <w:sz w:val="18"/>
                <w:szCs w:val="18"/>
              </w:rPr>
            </w:pPr>
            <w:r w:rsidRPr="003E0AB8">
              <w:rPr>
                <w:rFonts w:hAnsi="ＭＳ Ｐゴシック" w:cs="ＭＳ Ｐゴシック" w:hint="eastAsia"/>
                <w:color w:val="000000"/>
                <w:kern w:val="0"/>
                <w:sz w:val="18"/>
                <w:szCs w:val="18"/>
              </w:rPr>
              <w:t>※ご都合のよい時間帯にチェックをお願いいたします（なるべく多く選択して下さい）</w:t>
            </w:r>
          </w:p>
        </w:tc>
      </w:tr>
      <w:tr w:rsidR="00DB28C6" w:rsidRPr="003E0AB8" w:rsidTr="00846AB0">
        <w:trPr>
          <w:trHeight w:val="840"/>
        </w:trPr>
        <w:tc>
          <w:tcPr>
            <w:tcW w:w="25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28C6" w:rsidRPr="003E0AB8" w:rsidRDefault="00DB28C6" w:rsidP="00846AB0">
            <w:pPr>
              <w:widowControl/>
              <w:ind w:firstLineChars="0" w:firstLine="0"/>
              <w:jc w:val="left"/>
              <w:rPr>
                <w:rFonts w:hAnsi="ＭＳ Ｐゴシック" w:cs="ＭＳ Ｐゴシック"/>
                <w:color w:val="000000"/>
                <w:kern w:val="0"/>
                <w:sz w:val="18"/>
                <w:szCs w:val="18"/>
              </w:rPr>
            </w:pPr>
            <w:r w:rsidRPr="003E0AB8">
              <w:rPr>
                <w:rFonts w:hAnsi="ＭＳ Ｐゴシック" w:cs="ＭＳ Ｐゴシック" w:hint="eastAsia"/>
                <w:color w:val="000000"/>
                <w:kern w:val="0"/>
                <w:sz w:val="20"/>
                <w:szCs w:val="20"/>
              </w:rPr>
              <w:t>試食の有無</w:t>
            </w:r>
          </w:p>
        </w:tc>
        <w:tc>
          <w:tcPr>
            <w:tcW w:w="8167" w:type="dxa"/>
            <w:gridSpan w:val="3"/>
            <w:tcBorders>
              <w:top w:val="single" w:sz="8" w:space="0" w:color="auto"/>
              <w:left w:val="nil"/>
              <w:bottom w:val="single" w:sz="8" w:space="0" w:color="auto"/>
              <w:right w:val="single" w:sz="8" w:space="0" w:color="000000"/>
            </w:tcBorders>
            <w:shd w:val="clear" w:color="auto" w:fill="auto"/>
            <w:vAlign w:val="center"/>
            <w:hideMark/>
          </w:tcPr>
          <w:p w:rsidR="00DB28C6" w:rsidRDefault="00846AB0" w:rsidP="00846AB0">
            <w:pPr>
              <w:widowControl/>
              <w:ind w:firstLineChars="0" w:firstLine="0"/>
              <w:jc w:val="left"/>
              <w:rPr>
                <w:rFonts w:hAnsi="ＭＳ Ｐゴシック" w:cs="ＭＳ Ｐゴシック"/>
                <w:color w:val="000000"/>
                <w:kern w:val="0"/>
                <w:sz w:val="18"/>
                <w:szCs w:val="18"/>
              </w:rPr>
            </w:pPr>
            <w:r>
              <w:rPr>
                <w:rFonts w:hAnsi="ＭＳ Ｐゴシック" w:cs="ＭＳ Ｐゴシック" w:hint="eastAsia"/>
                <w:color w:val="000000"/>
                <w:kern w:val="0"/>
              </w:rPr>
              <w:t>□有　　　　　　□無</w:t>
            </w:r>
            <w:r w:rsidR="00DB28C6" w:rsidRPr="003E0AB8">
              <w:rPr>
                <w:rFonts w:hAnsi="ＭＳ Ｐゴシック" w:cs="ＭＳ Ｐゴシック" w:hint="eastAsia"/>
                <w:color w:val="000000"/>
                <w:kern w:val="0"/>
                <w:sz w:val="18"/>
                <w:szCs w:val="18"/>
              </w:rPr>
              <w:br/>
              <w:t>※バイヤーに商品を試食していただくことでより円滑な商談が可能となりますので、積極的な試食・試飲のご提供を</w:t>
            </w:r>
          </w:p>
          <w:p w:rsidR="00DB28C6" w:rsidRPr="003E0AB8" w:rsidRDefault="00DB28C6" w:rsidP="00846AB0">
            <w:pPr>
              <w:widowControl/>
              <w:ind w:firstLine="162"/>
              <w:jc w:val="left"/>
              <w:rPr>
                <w:rFonts w:hAnsi="ＭＳ Ｐゴシック" w:cs="ＭＳ Ｐゴシック"/>
                <w:color w:val="000000"/>
                <w:kern w:val="0"/>
                <w:sz w:val="18"/>
                <w:szCs w:val="18"/>
              </w:rPr>
            </w:pPr>
            <w:r w:rsidRPr="003E0AB8">
              <w:rPr>
                <w:rFonts w:hAnsi="ＭＳ Ｐゴシック" w:cs="ＭＳ Ｐゴシック" w:hint="eastAsia"/>
                <w:color w:val="000000"/>
                <w:kern w:val="0"/>
                <w:sz w:val="18"/>
                <w:szCs w:val="18"/>
              </w:rPr>
              <w:t>お勧めします。</w:t>
            </w:r>
          </w:p>
        </w:tc>
      </w:tr>
      <w:tr w:rsidR="00DB28C6" w:rsidRPr="003E0AB8" w:rsidTr="00846AB0">
        <w:trPr>
          <w:trHeight w:val="780"/>
        </w:trPr>
        <w:tc>
          <w:tcPr>
            <w:tcW w:w="2578" w:type="dxa"/>
            <w:tcBorders>
              <w:top w:val="nil"/>
              <w:left w:val="single" w:sz="8" w:space="0" w:color="auto"/>
              <w:bottom w:val="single" w:sz="8" w:space="0" w:color="auto"/>
              <w:right w:val="single" w:sz="8" w:space="0" w:color="000000"/>
            </w:tcBorders>
            <w:shd w:val="clear" w:color="auto" w:fill="auto"/>
            <w:vAlign w:val="center"/>
            <w:hideMark/>
          </w:tcPr>
          <w:p w:rsidR="00DB28C6" w:rsidRPr="003E0AB8" w:rsidRDefault="00DB28C6" w:rsidP="00846AB0">
            <w:pPr>
              <w:widowControl/>
              <w:ind w:firstLineChars="0" w:firstLine="0"/>
              <w:rPr>
                <w:rFonts w:hAnsi="ＭＳ Ｐゴシック" w:cs="ＭＳ Ｐゴシック"/>
                <w:color w:val="000000"/>
                <w:kern w:val="0"/>
                <w:sz w:val="18"/>
                <w:szCs w:val="18"/>
              </w:rPr>
            </w:pPr>
            <w:r w:rsidRPr="003E0AB8">
              <w:rPr>
                <w:rFonts w:hAnsi="ＭＳ Ｐゴシック" w:cs="ＭＳ Ｐゴシック" w:hint="eastAsia"/>
                <w:color w:val="000000"/>
                <w:kern w:val="0"/>
                <w:sz w:val="20"/>
                <w:szCs w:val="20"/>
              </w:rPr>
              <w:t>加熱機器類の使用をご希望される場合、使用予定の加熱機器類をご入力ください。</w:t>
            </w:r>
          </w:p>
        </w:tc>
        <w:tc>
          <w:tcPr>
            <w:tcW w:w="8167" w:type="dxa"/>
            <w:gridSpan w:val="3"/>
            <w:tcBorders>
              <w:top w:val="single" w:sz="8" w:space="0" w:color="auto"/>
              <w:left w:val="nil"/>
              <w:bottom w:val="single" w:sz="8" w:space="0" w:color="auto"/>
              <w:right w:val="single" w:sz="8" w:space="0" w:color="000000"/>
            </w:tcBorders>
            <w:shd w:val="clear" w:color="auto" w:fill="auto"/>
            <w:vAlign w:val="center"/>
            <w:hideMark/>
          </w:tcPr>
          <w:p w:rsidR="00DB28C6" w:rsidRPr="003E0AB8" w:rsidRDefault="00DB28C6" w:rsidP="00846AB0">
            <w:pPr>
              <w:widowControl/>
              <w:ind w:firstLineChars="0" w:firstLine="0"/>
              <w:jc w:val="left"/>
              <w:rPr>
                <w:rFonts w:hAnsi="ＭＳ Ｐゴシック" w:cs="ＭＳ Ｐゴシック"/>
                <w:color w:val="000000"/>
                <w:kern w:val="0"/>
                <w:sz w:val="18"/>
                <w:szCs w:val="18"/>
              </w:rPr>
            </w:pPr>
            <w:r w:rsidRPr="003E0AB8">
              <w:rPr>
                <w:rFonts w:hAnsi="ＭＳ Ｐゴシック" w:cs="ＭＳ Ｐゴシック" w:hint="eastAsia"/>
                <w:color w:val="000000"/>
                <w:kern w:val="0"/>
                <w:sz w:val="18"/>
                <w:szCs w:val="18"/>
              </w:rPr>
              <w:br/>
            </w:r>
            <w:r w:rsidRPr="003E0AB8">
              <w:rPr>
                <w:rFonts w:hAnsi="ＭＳ Ｐゴシック" w:cs="ＭＳ Ｐゴシック" w:hint="eastAsia"/>
                <w:color w:val="000000"/>
                <w:kern w:val="0"/>
                <w:sz w:val="18"/>
                <w:szCs w:val="18"/>
              </w:rPr>
              <w:br/>
              <w:t>※調理に必要な機材は、各事業者様にてご持参いただきますようお願いいたします</w:t>
            </w:r>
          </w:p>
        </w:tc>
      </w:tr>
    </w:tbl>
    <w:p w:rsidR="00846AB0" w:rsidRPr="00846AB0" w:rsidRDefault="00846AB0" w:rsidP="00846AB0">
      <w:pPr>
        <w:snapToGrid w:val="0"/>
        <w:ind w:firstLineChars="0" w:firstLine="0"/>
        <w:jc w:val="center"/>
        <w:rPr>
          <w:rFonts w:ascii="HGS創英角ｺﾞｼｯｸUB" w:eastAsia="HGS創英角ｺﾞｼｯｸUB"/>
          <w:sz w:val="32"/>
          <w:szCs w:val="32"/>
        </w:rPr>
      </w:pPr>
      <w:r w:rsidRPr="00846AB0">
        <w:rPr>
          <w:rFonts w:ascii="HGS創英角ｺﾞｼｯｸUB" w:eastAsia="HGS創英角ｺﾞｼｯｸUB" w:hint="eastAsia"/>
          <w:sz w:val="32"/>
          <w:szCs w:val="32"/>
        </w:rPr>
        <w:t>＜青森県輸出促進協議会主催＞</w:t>
      </w:r>
    </w:p>
    <w:p w:rsidR="00846AB0" w:rsidRPr="00846AB0" w:rsidRDefault="00E561A5" w:rsidP="00846AB0">
      <w:pPr>
        <w:snapToGrid w:val="0"/>
        <w:ind w:firstLineChars="0" w:firstLine="0"/>
        <w:jc w:val="center"/>
        <w:rPr>
          <w:rFonts w:ascii="HGS創英角ｺﾞｼｯｸUB" w:eastAsia="HGS創英角ｺﾞｼｯｸUB"/>
          <w:sz w:val="32"/>
          <w:szCs w:val="32"/>
        </w:rPr>
      </w:pPr>
      <w:r w:rsidRPr="00846AB0">
        <w:rPr>
          <w:rFonts w:ascii="HGS創英角ｺﾞｼｯｸUB" w:eastAsia="HGS創英角ｺﾞｼｯｸUB" w:hint="eastAsia"/>
          <w:sz w:val="32"/>
          <w:szCs w:val="32"/>
        </w:rPr>
        <w:t>「</w:t>
      </w:r>
      <w:r w:rsidR="007C3658" w:rsidRPr="00846AB0">
        <w:rPr>
          <w:rFonts w:ascii="HGS創英角ｺﾞｼｯｸUB" w:eastAsia="HGS創英角ｺﾞｼｯｸUB" w:hint="eastAsia"/>
          <w:sz w:val="32"/>
          <w:szCs w:val="32"/>
        </w:rPr>
        <w:t>バイヤー招へい</w:t>
      </w:r>
      <w:r w:rsidR="00465104" w:rsidRPr="00846AB0">
        <w:rPr>
          <w:rFonts w:ascii="HGS創英角ｺﾞｼｯｸUB" w:eastAsia="HGS創英角ｺﾞｼｯｸUB" w:hint="eastAsia"/>
          <w:sz w:val="32"/>
          <w:szCs w:val="32"/>
        </w:rPr>
        <w:t>輸出</w:t>
      </w:r>
      <w:r w:rsidRPr="00846AB0">
        <w:rPr>
          <w:rFonts w:ascii="HGS創英角ｺﾞｼｯｸUB" w:eastAsia="HGS創英角ｺﾞｼｯｸUB" w:hint="eastAsia"/>
          <w:sz w:val="32"/>
          <w:szCs w:val="32"/>
        </w:rPr>
        <w:t>商談会」</w:t>
      </w:r>
      <w:r w:rsidR="00846AB0" w:rsidRPr="00846AB0">
        <w:rPr>
          <w:rFonts w:ascii="HGS創英角ｺﾞｼｯｸUB" w:eastAsia="HGS創英角ｺﾞｼｯｸUB" w:hint="eastAsia"/>
          <w:sz w:val="32"/>
          <w:szCs w:val="32"/>
        </w:rPr>
        <w:t>参加申込書</w:t>
      </w:r>
    </w:p>
    <w:p w:rsidR="00846AB0" w:rsidRPr="00846AB0" w:rsidRDefault="00846AB0" w:rsidP="00846AB0">
      <w:pPr>
        <w:snapToGrid w:val="0"/>
        <w:ind w:firstLineChars="0" w:firstLine="0"/>
        <w:jc w:val="center"/>
        <w:rPr>
          <w:rFonts w:ascii="HGS創英角ｺﾞｼｯｸUB" w:eastAsia="HGS創英角ｺﾞｼｯｸUB"/>
        </w:rPr>
      </w:pPr>
      <w:r w:rsidRPr="00846AB0">
        <w:rPr>
          <w:rFonts w:ascii="HGS創英角ｺﾞｼｯｸUB" w:eastAsia="HGS創英角ｺﾞｼｯｸUB" w:hint="eastAsia"/>
        </w:rPr>
        <w:t>（2015年</w:t>
      </w:r>
      <w:r w:rsidR="00244491">
        <w:rPr>
          <w:rFonts w:ascii="HGS創英角ｺﾞｼｯｸUB" w:eastAsia="HGS創英角ｺﾞｼｯｸUB"/>
        </w:rPr>
        <w:t>10</w:t>
      </w:r>
      <w:r w:rsidRPr="00846AB0">
        <w:rPr>
          <w:rFonts w:ascii="HGS創英角ｺﾞｼｯｸUB" w:eastAsia="HGS創英角ｺﾞｼｯｸUB" w:hint="eastAsia"/>
        </w:rPr>
        <w:t>月</w:t>
      </w:r>
      <w:r w:rsidR="00244491">
        <w:rPr>
          <w:rFonts w:ascii="HGS創英角ｺﾞｼｯｸUB" w:eastAsia="HGS創英角ｺﾞｼｯｸUB"/>
        </w:rPr>
        <w:t>1</w:t>
      </w:r>
      <w:bookmarkStart w:id="0" w:name="_GoBack"/>
      <w:bookmarkEnd w:id="0"/>
      <w:r w:rsidRPr="00846AB0">
        <w:rPr>
          <w:rFonts w:ascii="HGS創英角ｺﾞｼｯｸUB" w:eastAsia="HGS創英角ｺﾞｼｯｸUB" w:hint="eastAsia"/>
        </w:rPr>
        <w:t>日＠八戸プラザホテル）</w:t>
      </w:r>
    </w:p>
    <w:p w:rsidR="00846AB0" w:rsidRPr="00846AB0" w:rsidRDefault="00846AB0" w:rsidP="00846AB0">
      <w:pPr>
        <w:snapToGrid w:val="0"/>
        <w:ind w:firstLineChars="0" w:firstLine="0"/>
        <w:jc w:val="center"/>
        <w:rPr>
          <w:rFonts w:ascii="HGS創英角ｺﾞｼｯｸUB" w:eastAsia="HGS創英角ｺﾞｼｯｸUB"/>
          <w:sz w:val="28"/>
          <w:szCs w:val="28"/>
        </w:rPr>
      </w:pPr>
    </w:p>
    <w:p w:rsidR="00846AB0" w:rsidRDefault="009D7555" w:rsidP="009D7555">
      <w:pPr>
        <w:tabs>
          <w:tab w:val="left" w:pos="4982"/>
        </w:tabs>
        <w:ind w:firstLineChars="0" w:firstLine="0"/>
        <w:rPr>
          <w:sz w:val="16"/>
          <w:szCs w:val="16"/>
        </w:rPr>
      </w:pPr>
      <w:r w:rsidRPr="00432A65">
        <w:rPr>
          <w:rFonts w:hint="eastAsia"/>
          <w:sz w:val="16"/>
          <w:szCs w:val="16"/>
        </w:rPr>
        <w:t>※ご記入いただいた情報は</w:t>
      </w:r>
      <w:r w:rsidR="00D025F6">
        <w:rPr>
          <w:rFonts w:hint="eastAsia"/>
          <w:sz w:val="16"/>
          <w:szCs w:val="16"/>
        </w:rPr>
        <w:t>主催者である</w:t>
      </w:r>
      <w:r w:rsidR="00D025F6" w:rsidRPr="00D025F6">
        <w:rPr>
          <w:sz w:val="16"/>
          <w:szCs w:val="16"/>
        </w:rPr>
        <w:t>青森県輸出促進協議会</w:t>
      </w:r>
      <w:r w:rsidR="00D025F6" w:rsidRPr="00D025F6">
        <w:rPr>
          <w:rFonts w:hint="eastAsia"/>
          <w:sz w:val="16"/>
          <w:szCs w:val="16"/>
        </w:rPr>
        <w:t>、青森県、青森県中小企業団体中央会、</w:t>
      </w:r>
      <w:r w:rsidR="00846AB0">
        <w:rPr>
          <w:rFonts w:hint="eastAsia"/>
          <w:sz w:val="16"/>
          <w:szCs w:val="16"/>
        </w:rPr>
        <w:t>日本貿易振興機構（</w:t>
      </w:r>
      <w:r w:rsidR="00D025F6" w:rsidRPr="00D025F6">
        <w:rPr>
          <w:rFonts w:hint="eastAsia"/>
          <w:sz w:val="16"/>
          <w:szCs w:val="16"/>
        </w:rPr>
        <w:t>ジェトロ</w:t>
      </w:r>
      <w:r w:rsidR="00846AB0">
        <w:rPr>
          <w:rFonts w:hint="eastAsia"/>
          <w:sz w:val="16"/>
          <w:szCs w:val="16"/>
        </w:rPr>
        <w:t>）</w:t>
      </w:r>
      <w:r w:rsidR="00D025F6" w:rsidRPr="00D025F6">
        <w:rPr>
          <w:rFonts w:hint="eastAsia"/>
          <w:sz w:val="16"/>
          <w:szCs w:val="16"/>
        </w:rPr>
        <w:t>青森の規定に基づき</w:t>
      </w:r>
      <w:r w:rsidR="00846AB0">
        <w:rPr>
          <w:rFonts w:hint="eastAsia"/>
          <w:sz w:val="16"/>
          <w:szCs w:val="16"/>
        </w:rPr>
        <w:t>、</w:t>
      </w:r>
    </w:p>
    <w:p w:rsidR="00886203" w:rsidRPr="00D025F6" w:rsidRDefault="009D7555" w:rsidP="00846AB0">
      <w:pPr>
        <w:tabs>
          <w:tab w:val="left" w:pos="4982"/>
        </w:tabs>
        <w:ind w:firstLine="142"/>
        <w:rPr>
          <w:sz w:val="16"/>
          <w:szCs w:val="16"/>
        </w:rPr>
      </w:pPr>
      <w:r w:rsidRPr="00432A65">
        <w:rPr>
          <w:rFonts w:hint="eastAsia"/>
          <w:sz w:val="16"/>
          <w:szCs w:val="16"/>
        </w:rPr>
        <w:t>適切に管理し、本商談会のために利用いたします。</w:t>
      </w:r>
    </w:p>
    <w:sectPr w:rsidR="00886203" w:rsidRPr="00D025F6" w:rsidSect="00FB1CA3">
      <w:headerReference w:type="even" r:id="rId8"/>
      <w:headerReference w:type="default" r:id="rId9"/>
      <w:footerReference w:type="even" r:id="rId10"/>
      <w:footerReference w:type="default" r:id="rId11"/>
      <w:headerReference w:type="first" r:id="rId12"/>
      <w:footerReference w:type="first" r:id="rId13"/>
      <w:pgSz w:w="11906" w:h="16838" w:code="9"/>
      <w:pgMar w:top="142" w:right="851" w:bottom="0" w:left="964" w:header="57" w:footer="113" w:gutter="0"/>
      <w:cols w:space="425"/>
      <w:docGrid w:type="linesAndChars" w:linePitch="314" w:charSpace="-3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37F" w:rsidRDefault="007A437F" w:rsidP="00FD7DFF">
      <w:pPr>
        <w:ind w:firstLine="220"/>
      </w:pPr>
      <w:r>
        <w:separator/>
      </w:r>
    </w:p>
  </w:endnote>
  <w:endnote w:type="continuationSeparator" w:id="0">
    <w:p w:rsidR="007A437F" w:rsidRDefault="007A437F" w:rsidP="00FD7DFF">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F4" w:rsidRDefault="005A0FF4" w:rsidP="00FD7DFF">
    <w:pPr>
      <w:pStyle w:val="a7"/>
      <w:ind w:firstLine="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F4" w:rsidRPr="006C1F7B" w:rsidRDefault="005A0FF4" w:rsidP="006C1F7B">
    <w:pPr>
      <w:pStyle w:val="a7"/>
      <w:ind w:firstLine="220"/>
      <w:rPr>
        <w:szCs w:val="24"/>
        <w:bdr w:val="single" w:sz="4" w:space="0" w:color="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F4" w:rsidRDefault="005A0FF4" w:rsidP="00FD7DFF">
    <w:pPr>
      <w:pStyle w:val="a7"/>
      <w:ind w:firstLine="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37F" w:rsidRDefault="007A437F" w:rsidP="00FD7DFF">
      <w:pPr>
        <w:ind w:firstLine="220"/>
      </w:pPr>
      <w:r>
        <w:separator/>
      </w:r>
    </w:p>
  </w:footnote>
  <w:footnote w:type="continuationSeparator" w:id="0">
    <w:p w:rsidR="007A437F" w:rsidRDefault="007A437F" w:rsidP="00FD7DFF">
      <w:pPr>
        <w:ind w:firstLine="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F4" w:rsidRDefault="005A0FF4" w:rsidP="00FD7DFF">
    <w:pPr>
      <w:pStyle w:val="a5"/>
      <w:ind w:firstLine="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DD" w:rsidRDefault="00FA71DD" w:rsidP="00FA71DD">
    <w:pPr>
      <w:pStyle w:val="a5"/>
      <w:ind w:firstLineChars="0" w:firstLine="0"/>
    </w:pPr>
  </w:p>
  <w:p w:rsidR="00FB1CA3" w:rsidRDefault="00FB1CA3" w:rsidP="00FA71DD">
    <w:pPr>
      <w:pStyle w:val="a5"/>
      <w:ind w:firstLineChars="0" w:firstLine="0"/>
    </w:pPr>
  </w:p>
  <w:p w:rsidR="00FA71DD" w:rsidRDefault="00FA71DD" w:rsidP="00FA71DD">
    <w:pPr>
      <w:pStyle w:val="a5"/>
      <w:ind w:firstLineChars="0" w:firstLine="0"/>
    </w:pPr>
  </w:p>
  <w:p w:rsidR="00FA71DD" w:rsidRDefault="00FA71DD" w:rsidP="00FB1CA3">
    <w:pPr>
      <w:pStyle w:val="a5"/>
      <w:ind w:firstLineChars="45" w:firstLine="99"/>
    </w:pPr>
  </w:p>
  <w:p w:rsidR="00FA71DD" w:rsidRDefault="00FA71DD" w:rsidP="00FB1CA3">
    <w:pPr>
      <w:pStyle w:val="a5"/>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F4" w:rsidRDefault="005A0FF4" w:rsidP="00FD7DFF">
    <w:pPr>
      <w:pStyle w:val="a5"/>
      <w:ind w:firstLine="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34144"/>
    <w:multiLevelType w:val="hybridMultilevel"/>
    <w:tmpl w:val="4176A940"/>
    <w:lvl w:ilvl="0" w:tplc="C2302344">
      <w:start w:val="1"/>
      <w:numFmt w:val="decimalEnclosedCircle"/>
      <w:lvlText w:val="%1"/>
      <w:lvlJc w:val="left"/>
      <w:pPr>
        <w:ind w:left="460" w:hanging="36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123F34BB"/>
    <w:multiLevelType w:val="hybridMultilevel"/>
    <w:tmpl w:val="30F44EF4"/>
    <w:lvl w:ilvl="0" w:tplc="74DEFB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D0027"/>
    <w:multiLevelType w:val="hybridMultilevel"/>
    <w:tmpl w:val="D44AC39C"/>
    <w:lvl w:ilvl="0" w:tplc="9D7AFA9C">
      <w:start w:val="3"/>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097DBA"/>
    <w:multiLevelType w:val="hybridMultilevel"/>
    <w:tmpl w:val="B0068A3E"/>
    <w:lvl w:ilvl="0" w:tplc="9926B1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72135E"/>
    <w:multiLevelType w:val="hybridMultilevel"/>
    <w:tmpl w:val="867830D4"/>
    <w:lvl w:ilvl="0" w:tplc="EB98C3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8100FB"/>
    <w:multiLevelType w:val="hybridMultilevel"/>
    <w:tmpl w:val="77CAE654"/>
    <w:lvl w:ilvl="0" w:tplc="5F26B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337ADE"/>
    <w:multiLevelType w:val="hybridMultilevel"/>
    <w:tmpl w:val="EA4603F8"/>
    <w:lvl w:ilvl="0" w:tplc="B82E553C">
      <w:numFmt w:val="bullet"/>
      <w:lvlText w:val="□"/>
      <w:lvlJc w:val="left"/>
      <w:pPr>
        <w:ind w:left="360" w:hanging="360"/>
      </w:pPr>
      <w:rPr>
        <w:rFonts w:ascii="ＭＳ Ｐゴシック" w:eastAsia="ＭＳ Ｐゴシック" w:hAnsi="ＭＳ Ｐゴシック" w:cs="ＭＳ Ｐゴシック" w:hint="eastAsia"/>
        <w:color w:val="00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C15D3C"/>
    <w:multiLevelType w:val="hybridMultilevel"/>
    <w:tmpl w:val="008EC21A"/>
    <w:lvl w:ilvl="0" w:tplc="78CE13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B40D09"/>
    <w:multiLevelType w:val="hybridMultilevel"/>
    <w:tmpl w:val="BDAC0324"/>
    <w:lvl w:ilvl="0" w:tplc="4052F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5"/>
  </w:num>
  <w:num w:numId="4">
    <w:abstractNumId w:val="1"/>
  </w:num>
  <w:num w:numId="5">
    <w:abstractNumId w:val="7"/>
  </w:num>
  <w:num w:numId="6">
    <w:abstractNumId w:val="4"/>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1"/>
  <w:drawingGridVerticalSpacing w:val="157"/>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979"/>
    <w:rsid w:val="00004FD0"/>
    <w:rsid w:val="00014E02"/>
    <w:rsid w:val="000157D7"/>
    <w:rsid w:val="00022A8F"/>
    <w:rsid w:val="00023A6C"/>
    <w:rsid w:val="000275B5"/>
    <w:rsid w:val="000304CC"/>
    <w:rsid w:val="00030961"/>
    <w:rsid w:val="00041C2C"/>
    <w:rsid w:val="00044379"/>
    <w:rsid w:val="000459C3"/>
    <w:rsid w:val="00045A87"/>
    <w:rsid w:val="00050CE9"/>
    <w:rsid w:val="00050EE2"/>
    <w:rsid w:val="00054FD0"/>
    <w:rsid w:val="00066744"/>
    <w:rsid w:val="00071915"/>
    <w:rsid w:val="00077565"/>
    <w:rsid w:val="00077851"/>
    <w:rsid w:val="00080B77"/>
    <w:rsid w:val="00081A1B"/>
    <w:rsid w:val="0008688D"/>
    <w:rsid w:val="00090358"/>
    <w:rsid w:val="0009155B"/>
    <w:rsid w:val="00093D00"/>
    <w:rsid w:val="000A7333"/>
    <w:rsid w:val="000B3EE1"/>
    <w:rsid w:val="000B3F0E"/>
    <w:rsid w:val="000B4DAA"/>
    <w:rsid w:val="000B6DD3"/>
    <w:rsid w:val="000C0A16"/>
    <w:rsid w:val="000C4209"/>
    <w:rsid w:val="000C4E58"/>
    <w:rsid w:val="000C71F1"/>
    <w:rsid w:val="000C73B3"/>
    <w:rsid w:val="000C7B72"/>
    <w:rsid w:val="000D0A4C"/>
    <w:rsid w:val="000D2294"/>
    <w:rsid w:val="000D2C37"/>
    <w:rsid w:val="000D70DD"/>
    <w:rsid w:val="000D70F2"/>
    <w:rsid w:val="000D7435"/>
    <w:rsid w:val="000E0B71"/>
    <w:rsid w:val="000E670E"/>
    <w:rsid w:val="000F01D2"/>
    <w:rsid w:val="000F30BF"/>
    <w:rsid w:val="000F5A24"/>
    <w:rsid w:val="00100D85"/>
    <w:rsid w:val="00104A58"/>
    <w:rsid w:val="001101C7"/>
    <w:rsid w:val="00111B39"/>
    <w:rsid w:val="001133CE"/>
    <w:rsid w:val="001137AC"/>
    <w:rsid w:val="00113BF8"/>
    <w:rsid w:val="001309A0"/>
    <w:rsid w:val="00130B62"/>
    <w:rsid w:val="0013112B"/>
    <w:rsid w:val="00131385"/>
    <w:rsid w:val="00137F33"/>
    <w:rsid w:val="0014745B"/>
    <w:rsid w:val="00150879"/>
    <w:rsid w:val="00154DBD"/>
    <w:rsid w:val="00166D39"/>
    <w:rsid w:val="00172A03"/>
    <w:rsid w:val="00175B5B"/>
    <w:rsid w:val="001853DF"/>
    <w:rsid w:val="001865FD"/>
    <w:rsid w:val="00186826"/>
    <w:rsid w:val="001919FF"/>
    <w:rsid w:val="001932EE"/>
    <w:rsid w:val="00193AFC"/>
    <w:rsid w:val="00195E5B"/>
    <w:rsid w:val="0019619A"/>
    <w:rsid w:val="001A57FA"/>
    <w:rsid w:val="001B2D99"/>
    <w:rsid w:val="001C4AEC"/>
    <w:rsid w:val="001C624E"/>
    <w:rsid w:val="001D3349"/>
    <w:rsid w:val="001E5005"/>
    <w:rsid w:val="001F0F0D"/>
    <w:rsid w:val="001F0FCF"/>
    <w:rsid w:val="001F20F0"/>
    <w:rsid w:val="001F2312"/>
    <w:rsid w:val="001F6536"/>
    <w:rsid w:val="001F76FB"/>
    <w:rsid w:val="001F7D3A"/>
    <w:rsid w:val="00201636"/>
    <w:rsid w:val="002027A8"/>
    <w:rsid w:val="00207AC7"/>
    <w:rsid w:val="0021201D"/>
    <w:rsid w:val="00212B15"/>
    <w:rsid w:val="00213523"/>
    <w:rsid w:val="00213706"/>
    <w:rsid w:val="002200AF"/>
    <w:rsid w:val="002211AA"/>
    <w:rsid w:val="002349B0"/>
    <w:rsid w:val="0023602F"/>
    <w:rsid w:val="0024253A"/>
    <w:rsid w:val="00244491"/>
    <w:rsid w:val="002508A1"/>
    <w:rsid w:val="002527E2"/>
    <w:rsid w:val="00253F2B"/>
    <w:rsid w:val="00254CA6"/>
    <w:rsid w:val="00256F91"/>
    <w:rsid w:val="00256FD4"/>
    <w:rsid w:val="00267F69"/>
    <w:rsid w:val="00277FF5"/>
    <w:rsid w:val="00284EDE"/>
    <w:rsid w:val="002852E6"/>
    <w:rsid w:val="00285668"/>
    <w:rsid w:val="002878FC"/>
    <w:rsid w:val="002910DD"/>
    <w:rsid w:val="002A1647"/>
    <w:rsid w:val="002A252F"/>
    <w:rsid w:val="002B1C20"/>
    <w:rsid w:val="002B3187"/>
    <w:rsid w:val="002B4987"/>
    <w:rsid w:val="002B54AB"/>
    <w:rsid w:val="002B6868"/>
    <w:rsid w:val="002B7153"/>
    <w:rsid w:val="002C336C"/>
    <w:rsid w:val="002C4852"/>
    <w:rsid w:val="002C52BA"/>
    <w:rsid w:val="002C5C52"/>
    <w:rsid w:val="002C6CA6"/>
    <w:rsid w:val="002D1246"/>
    <w:rsid w:val="002D2419"/>
    <w:rsid w:val="002E0BC0"/>
    <w:rsid w:val="002E29DC"/>
    <w:rsid w:val="002E398D"/>
    <w:rsid w:val="002E5809"/>
    <w:rsid w:val="002E63A9"/>
    <w:rsid w:val="00302A93"/>
    <w:rsid w:val="003110A7"/>
    <w:rsid w:val="0031622E"/>
    <w:rsid w:val="00320EAB"/>
    <w:rsid w:val="003212B7"/>
    <w:rsid w:val="00321FA2"/>
    <w:rsid w:val="003226CA"/>
    <w:rsid w:val="0032391D"/>
    <w:rsid w:val="0032533C"/>
    <w:rsid w:val="003319C8"/>
    <w:rsid w:val="003327A7"/>
    <w:rsid w:val="00335F6F"/>
    <w:rsid w:val="0033673E"/>
    <w:rsid w:val="00342905"/>
    <w:rsid w:val="00342BDC"/>
    <w:rsid w:val="00342D16"/>
    <w:rsid w:val="00343587"/>
    <w:rsid w:val="00346A2A"/>
    <w:rsid w:val="00354F3D"/>
    <w:rsid w:val="00354F90"/>
    <w:rsid w:val="00361C99"/>
    <w:rsid w:val="00364242"/>
    <w:rsid w:val="00364BA0"/>
    <w:rsid w:val="00364BA4"/>
    <w:rsid w:val="003736F9"/>
    <w:rsid w:val="00375F49"/>
    <w:rsid w:val="003901C5"/>
    <w:rsid w:val="00390447"/>
    <w:rsid w:val="0039170B"/>
    <w:rsid w:val="003A1A58"/>
    <w:rsid w:val="003A2813"/>
    <w:rsid w:val="003A3A15"/>
    <w:rsid w:val="003A4FA2"/>
    <w:rsid w:val="003B5292"/>
    <w:rsid w:val="003B5890"/>
    <w:rsid w:val="003B7F66"/>
    <w:rsid w:val="003C0B7D"/>
    <w:rsid w:val="003C4920"/>
    <w:rsid w:val="003C63A8"/>
    <w:rsid w:val="003D2308"/>
    <w:rsid w:val="003D5691"/>
    <w:rsid w:val="003E0AB8"/>
    <w:rsid w:val="003E434F"/>
    <w:rsid w:val="003E43CA"/>
    <w:rsid w:val="003F0873"/>
    <w:rsid w:val="003F1626"/>
    <w:rsid w:val="003F3275"/>
    <w:rsid w:val="003F57AC"/>
    <w:rsid w:val="00401021"/>
    <w:rsid w:val="0040442A"/>
    <w:rsid w:val="00405BF1"/>
    <w:rsid w:val="004135C3"/>
    <w:rsid w:val="00417C1E"/>
    <w:rsid w:val="00423884"/>
    <w:rsid w:val="00423D62"/>
    <w:rsid w:val="00432A65"/>
    <w:rsid w:val="00435A9F"/>
    <w:rsid w:val="004408DD"/>
    <w:rsid w:val="00440AD1"/>
    <w:rsid w:val="0044295A"/>
    <w:rsid w:val="00446466"/>
    <w:rsid w:val="00447BB8"/>
    <w:rsid w:val="0045051B"/>
    <w:rsid w:val="00454AB9"/>
    <w:rsid w:val="00455099"/>
    <w:rsid w:val="00461873"/>
    <w:rsid w:val="00461E29"/>
    <w:rsid w:val="00465104"/>
    <w:rsid w:val="00465113"/>
    <w:rsid w:val="00474A47"/>
    <w:rsid w:val="00487513"/>
    <w:rsid w:val="00487E25"/>
    <w:rsid w:val="00494E2F"/>
    <w:rsid w:val="004A240A"/>
    <w:rsid w:val="004B33A6"/>
    <w:rsid w:val="004B415B"/>
    <w:rsid w:val="004B4F8A"/>
    <w:rsid w:val="004B60F6"/>
    <w:rsid w:val="004C2C58"/>
    <w:rsid w:val="004D076C"/>
    <w:rsid w:val="004D4B22"/>
    <w:rsid w:val="004D677F"/>
    <w:rsid w:val="004E233D"/>
    <w:rsid w:val="004E4DE4"/>
    <w:rsid w:val="004E787A"/>
    <w:rsid w:val="004F3BEB"/>
    <w:rsid w:val="004F6047"/>
    <w:rsid w:val="005033B6"/>
    <w:rsid w:val="00511D66"/>
    <w:rsid w:val="00515FA1"/>
    <w:rsid w:val="00520351"/>
    <w:rsid w:val="00533E3D"/>
    <w:rsid w:val="00536DE8"/>
    <w:rsid w:val="00537F71"/>
    <w:rsid w:val="0054153C"/>
    <w:rsid w:val="00547E9C"/>
    <w:rsid w:val="00552372"/>
    <w:rsid w:val="00553D7F"/>
    <w:rsid w:val="00563228"/>
    <w:rsid w:val="005647D1"/>
    <w:rsid w:val="00565A63"/>
    <w:rsid w:val="005712E7"/>
    <w:rsid w:val="0057137A"/>
    <w:rsid w:val="005749B2"/>
    <w:rsid w:val="005805C5"/>
    <w:rsid w:val="0058346F"/>
    <w:rsid w:val="00596F69"/>
    <w:rsid w:val="005A0FF4"/>
    <w:rsid w:val="005A2E45"/>
    <w:rsid w:val="005A4F5A"/>
    <w:rsid w:val="005A72F2"/>
    <w:rsid w:val="005A7611"/>
    <w:rsid w:val="005B33CA"/>
    <w:rsid w:val="005B6307"/>
    <w:rsid w:val="005B7D18"/>
    <w:rsid w:val="005D702E"/>
    <w:rsid w:val="005D7CB4"/>
    <w:rsid w:val="005E2066"/>
    <w:rsid w:val="005E59F3"/>
    <w:rsid w:val="005F4007"/>
    <w:rsid w:val="005F5CD5"/>
    <w:rsid w:val="00606D33"/>
    <w:rsid w:val="00607FFB"/>
    <w:rsid w:val="006102D5"/>
    <w:rsid w:val="006124DF"/>
    <w:rsid w:val="006230F3"/>
    <w:rsid w:val="0064036D"/>
    <w:rsid w:val="0064227E"/>
    <w:rsid w:val="00644C64"/>
    <w:rsid w:val="0065278C"/>
    <w:rsid w:val="0065365B"/>
    <w:rsid w:val="00657A57"/>
    <w:rsid w:val="00657D5E"/>
    <w:rsid w:val="006620D4"/>
    <w:rsid w:val="00663247"/>
    <w:rsid w:val="00663818"/>
    <w:rsid w:val="00665CB5"/>
    <w:rsid w:val="00667C6C"/>
    <w:rsid w:val="00670FD1"/>
    <w:rsid w:val="006771A2"/>
    <w:rsid w:val="00677239"/>
    <w:rsid w:val="0067758F"/>
    <w:rsid w:val="00690A2A"/>
    <w:rsid w:val="006919A6"/>
    <w:rsid w:val="006A2698"/>
    <w:rsid w:val="006A32A2"/>
    <w:rsid w:val="006A575E"/>
    <w:rsid w:val="006B03FE"/>
    <w:rsid w:val="006B47A1"/>
    <w:rsid w:val="006B4CBF"/>
    <w:rsid w:val="006B664F"/>
    <w:rsid w:val="006C07DA"/>
    <w:rsid w:val="006C1F7B"/>
    <w:rsid w:val="006D5144"/>
    <w:rsid w:val="006E385D"/>
    <w:rsid w:val="006E38CC"/>
    <w:rsid w:val="006E3ED5"/>
    <w:rsid w:val="00700BB9"/>
    <w:rsid w:val="00701D34"/>
    <w:rsid w:val="00702B59"/>
    <w:rsid w:val="007032DC"/>
    <w:rsid w:val="007038A9"/>
    <w:rsid w:val="0071146B"/>
    <w:rsid w:val="00714A7D"/>
    <w:rsid w:val="007167A0"/>
    <w:rsid w:val="00716BFB"/>
    <w:rsid w:val="00722B56"/>
    <w:rsid w:val="00724AA7"/>
    <w:rsid w:val="0073259D"/>
    <w:rsid w:val="00733B85"/>
    <w:rsid w:val="0074500E"/>
    <w:rsid w:val="007465F4"/>
    <w:rsid w:val="00750500"/>
    <w:rsid w:val="00752CD0"/>
    <w:rsid w:val="007535EA"/>
    <w:rsid w:val="00757546"/>
    <w:rsid w:val="00761DC1"/>
    <w:rsid w:val="007822F1"/>
    <w:rsid w:val="00785A42"/>
    <w:rsid w:val="007A18DD"/>
    <w:rsid w:val="007A437F"/>
    <w:rsid w:val="007A69D2"/>
    <w:rsid w:val="007B1951"/>
    <w:rsid w:val="007B44DB"/>
    <w:rsid w:val="007B46FF"/>
    <w:rsid w:val="007B4922"/>
    <w:rsid w:val="007C1834"/>
    <w:rsid w:val="007C3545"/>
    <w:rsid w:val="007C3658"/>
    <w:rsid w:val="007C64C7"/>
    <w:rsid w:val="007C700D"/>
    <w:rsid w:val="007D548D"/>
    <w:rsid w:val="007E03A1"/>
    <w:rsid w:val="007E4032"/>
    <w:rsid w:val="007F51D9"/>
    <w:rsid w:val="007F53F7"/>
    <w:rsid w:val="00804AEB"/>
    <w:rsid w:val="0080663C"/>
    <w:rsid w:val="00806EA2"/>
    <w:rsid w:val="008108A4"/>
    <w:rsid w:val="00816CB5"/>
    <w:rsid w:val="00822410"/>
    <w:rsid w:val="00837B9B"/>
    <w:rsid w:val="00846580"/>
    <w:rsid w:val="00846A8D"/>
    <w:rsid w:val="00846AB0"/>
    <w:rsid w:val="0084761A"/>
    <w:rsid w:val="008530B8"/>
    <w:rsid w:val="00853676"/>
    <w:rsid w:val="00855C4C"/>
    <w:rsid w:val="0087005C"/>
    <w:rsid w:val="00873171"/>
    <w:rsid w:val="00874FC6"/>
    <w:rsid w:val="00875936"/>
    <w:rsid w:val="00876D5B"/>
    <w:rsid w:val="00881A1C"/>
    <w:rsid w:val="00886203"/>
    <w:rsid w:val="00892E82"/>
    <w:rsid w:val="008A2570"/>
    <w:rsid w:val="008A28DA"/>
    <w:rsid w:val="008C1C61"/>
    <w:rsid w:val="008C572A"/>
    <w:rsid w:val="008C7107"/>
    <w:rsid w:val="008D2EC7"/>
    <w:rsid w:val="008D3136"/>
    <w:rsid w:val="008D7C0C"/>
    <w:rsid w:val="008E6341"/>
    <w:rsid w:val="008E7A19"/>
    <w:rsid w:val="008F2A2A"/>
    <w:rsid w:val="008F32B1"/>
    <w:rsid w:val="008F684A"/>
    <w:rsid w:val="008F7D36"/>
    <w:rsid w:val="00903C1F"/>
    <w:rsid w:val="00904EE1"/>
    <w:rsid w:val="00915CB6"/>
    <w:rsid w:val="009175F9"/>
    <w:rsid w:val="00927A5B"/>
    <w:rsid w:val="00941B27"/>
    <w:rsid w:val="00945E96"/>
    <w:rsid w:val="00947BC4"/>
    <w:rsid w:val="00962D7B"/>
    <w:rsid w:val="0096380E"/>
    <w:rsid w:val="0096520D"/>
    <w:rsid w:val="009747F7"/>
    <w:rsid w:val="00975BF4"/>
    <w:rsid w:val="0098011F"/>
    <w:rsid w:val="00993E58"/>
    <w:rsid w:val="00994842"/>
    <w:rsid w:val="0099763B"/>
    <w:rsid w:val="009A0252"/>
    <w:rsid w:val="009A2670"/>
    <w:rsid w:val="009A3998"/>
    <w:rsid w:val="009A5AAC"/>
    <w:rsid w:val="009B3BF4"/>
    <w:rsid w:val="009B6C95"/>
    <w:rsid w:val="009C2CB1"/>
    <w:rsid w:val="009C40BE"/>
    <w:rsid w:val="009D7555"/>
    <w:rsid w:val="009D788C"/>
    <w:rsid w:val="009D795C"/>
    <w:rsid w:val="009E3F1B"/>
    <w:rsid w:val="009E7AF7"/>
    <w:rsid w:val="009F0EFD"/>
    <w:rsid w:val="009F14CB"/>
    <w:rsid w:val="009F3744"/>
    <w:rsid w:val="009F6500"/>
    <w:rsid w:val="00A0352B"/>
    <w:rsid w:val="00A07BF4"/>
    <w:rsid w:val="00A112D2"/>
    <w:rsid w:val="00A17DFC"/>
    <w:rsid w:val="00A21AA0"/>
    <w:rsid w:val="00A23CF7"/>
    <w:rsid w:val="00A2565C"/>
    <w:rsid w:val="00A26F3D"/>
    <w:rsid w:val="00A30FDD"/>
    <w:rsid w:val="00A36819"/>
    <w:rsid w:val="00A42E24"/>
    <w:rsid w:val="00A460F2"/>
    <w:rsid w:val="00A5260B"/>
    <w:rsid w:val="00A52E5C"/>
    <w:rsid w:val="00A56EB3"/>
    <w:rsid w:val="00A66DD9"/>
    <w:rsid w:val="00A707E2"/>
    <w:rsid w:val="00A72EE5"/>
    <w:rsid w:val="00A82336"/>
    <w:rsid w:val="00A90F66"/>
    <w:rsid w:val="00A96031"/>
    <w:rsid w:val="00A974A3"/>
    <w:rsid w:val="00AA0C7C"/>
    <w:rsid w:val="00AA67C5"/>
    <w:rsid w:val="00AB5FC2"/>
    <w:rsid w:val="00AB77EA"/>
    <w:rsid w:val="00AC3ED0"/>
    <w:rsid w:val="00AC5417"/>
    <w:rsid w:val="00AD215A"/>
    <w:rsid w:val="00AD29E9"/>
    <w:rsid w:val="00AD3256"/>
    <w:rsid w:val="00AE3991"/>
    <w:rsid w:val="00AE4AED"/>
    <w:rsid w:val="00AE6113"/>
    <w:rsid w:val="00AE64D6"/>
    <w:rsid w:val="00AF2300"/>
    <w:rsid w:val="00AF6806"/>
    <w:rsid w:val="00AF7993"/>
    <w:rsid w:val="00B00DAC"/>
    <w:rsid w:val="00B05820"/>
    <w:rsid w:val="00B05939"/>
    <w:rsid w:val="00B133AA"/>
    <w:rsid w:val="00B15B15"/>
    <w:rsid w:val="00B236A2"/>
    <w:rsid w:val="00B2581A"/>
    <w:rsid w:val="00B25C44"/>
    <w:rsid w:val="00B2625F"/>
    <w:rsid w:val="00B40B65"/>
    <w:rsid w:val="00B4369C"/>
    <w:rsid w:val="00B535A0"/>
    <w:rsid w:val="00B61451"/>
    <w:rsid w:val="00B61FC9"/>
    <w:rsid w:val="00B6200C"/>
    <w:rsid w:val="00B63B03"/>
    <w:rsid w:val="00B70EAB"/>
    <w:rsid w:val="00B71A2D"/>
    <w:rsid w:val="00B73EC0"/>
    <w:rsid w:val="00B75DA4"/>
    <w:rsid w:val="00B807AE"/>
    <w:rsid w:val="00B80DA4"/>
    <w:rsid w:val="00B86EA1"/>
    <w:rsid w:val="00BA39D5"/>
    <w:rsid w:val="00BA3A94"/>
    <w:rsid w:val="00BA3B1E"/>
    <w:rsid w:val="00BB1736"/>
    <w:rsid w:val="00BC1426"/>
    <w:rsid w:val="00BC49C0"/>
    <w:rsid w:val="00BC4E9C"/>
    <w:rsid w:val="00BD301D"/>
    <w:rsid w:val="00BD3DE3"/>
    <w:rsid w:val="00BD69C1"/>
    <w:rsid w:val="00BE2603"/>
    <w:rsid w:val="00BE2E0D"/>
    <w:rsid w:val="00BF32CA"/>
    <w:rsid w:val="00BF43C3"/>
    <w:rsid w:val="00BF64E6"/>
    <w:rsid w:val="00C00635"/>
    <w:rsid w:val="00C01A5F"/>
    <w:rsid w:val="00C07061"/>
    <w:rsid w:val="00C11B7A"/>
    <w:rsid w:val="00C153F4"/>
    <w:rsid w:val="00C1544C"/>
    <w:rsid w:val="00C2351B"/>
    <w:rsid w:val="00C25D20"/>
    <w:rsid w:val="00C32F9A"/>
    <w:rsid w:val="00C34E52"/>
    <w:rsid w:val="00C40A05"/>
    <w:rsid w:val="00C52E90"/>
    <w:rsid w:val="00C55769"/>
    <w:rsid w:val="00C64D9A"/>
    <w:rsid w:val="00C70314"/>
    <w:rsid w:val="00C731E0"/>
    <w:rsid w:val="00C7409C"/>
    <w:rsid w:val="00C7711F"/>
    <w:rsid w:val="00C83AB5"/>
    <w:rsid w:val="00C84F1E"/>
    <w:rsid w:val="00C900B0"/>
    <w:rsid w:val="00CA1C44"/>
    <w:rsid w:val="00CA325E"/>
    <w:rsid w:val="00CA331C"/>
    <w:rsid w:val="00CA4943"/>
    <w:rsid w:val="00CA5AEE"/>
    <w:rsid w:val="00CB5851"/>
    <w:rsid w:val="00CC154B"/>
    <w:rsid w:val="00CE1EEB"/>
    <w:rsid w:val="00CF6DA6"/>
    <w:rsid w:val="00CF6ED3"/>
    <w:rsid w:val="00CF7483"/>
    <w:rsid w:val="00D025F6"/>
    <w:rsid w:val="00D030FE"/>
    <w:rsid w:val="00D100F3"/>
    <w:rsid w:val="00D101EA"/>
    <w:rsid w:val="00D14AD6"/>
    <w:rsid w:val="00D16C2A"/>
    <w:rsid w:val="00D22598"/>
    <w:rsid w:val="00D2325E"/>
    <w:rsid w:val="00D23D3C"/>
    <w:rsid w:val="00D35845"/>
    <w:rsid w:val="00D405E4"/>
    <w:rsid w:val="00D4738C"/>
    <w:rsid w:val="00D51A34"/>
    <w:rsid w:val="00D52518"/>
    <w:rsid w:val="00D579BE"/>
    <w:rsid w:val="00D7337E"/>
    <w:rsid w:val="00D7578B"/>
    <w:rsid w:val="00D75B4C"/>
    <w:rsid w:val="00D809FF"/>
    <w:rsid w:val="00D930F4"/>
    <w:rsid w:val="00D94ADC"/>
    <w:rsid w:val="00D97596"/>
    <w:rsid w:val="00DA58B7"/>
    <w:rsid w:val="00DA5D16"/>
    <w:rsid w:val="00DA7196"/>
    <w:rsid w:val="00DB0269"/>
    <w:rsid w:val="00DB186D"/>
    <w:rsid w:val="00DB2092"/>
    <w:rsid w:val="00DB28C6"/>
    <w:rsid w:val="00DC226D"/>
    <w:rsid w:val="00DC7B49"/>
    <w:rsid w:val="00DD019C"/>
    <w:rsid w:val="00DE1ABE"/>
    <w:rsid w:val="00DE2905"/>
    <w:rsid w:val="00DE3AA3"/>
    <w:rsid w:val="00DF67DB"/>
    <w:rsid w:val="00E01DE2"/>
    <w:rsid w:val="00E0390F"/>
    <w:rsid w:val="00E04B63"/>
    <w:rsid w:val="00E13E83"/>
    <w:rsid w:val="00E14CE3"/>
    <w:rsid w:val="00E17979"/>
    <w:rsid w:val="00E209EB"/>
    <w:rsid w:val="00E25E0D"/>
    <w:rsid w:val="00E32BE0"/>
    <w:rsid w:val="00E375B5"/>
    <w:rsid w:val="00E47BF9"/>
    <w:rsid w:val="00E561A5"/>
    <w:rsid w:val="00E60A2D"/>
    <w:rsid w:val="00E61FD9"/>
    <w:rsid w:val="00E62EFC"/>
    <w:rsid w:val="00E75605"/>
    <w:rsid w:val="00E90399"/>
    <w:rsid w:val="00E94859"/>
    <w:rsid w:val="00EA0EF7"/>
    <w:rsid w:val="00EA7F8C"/>
    <w:rsid w:val="00EB2CD5"/>
    <w:rsid w:val="00EB35B8"/>
    <w:rsid w:val="00EB47B8"/>
    <w:rsid w:val="00ED3F09"/>
    <w:rsid w:val="00EE2DC0"/>
    <w:rsid w:val="00EE61C6"/>
    <w:rsid w:val="00EE6F02"/>
    <w:rsid w:val="00EF1795"/>
    <w:rsid w:val="00EF2619"/>
    <w:rsid w:val="00EF3098"/>
    <w:rsid w:val="00EF38B7"/>
    <w:rsid w:val="00EF4017"/>
    <w:rsid w:val="00F000CE"/>
    <w:rsid w:val="00F00E40"/>
    <w:rsid w:val="00F058D6"/>
    <w:rsid w:val="00F2750B"/>
    <w:rsid w:val="00F31DD6"/>
    <w:rsid w:val="00F46392"/>
    <w:rsid w:val="00F47206"/>
    <w:rsid w:val="00F5001F"/>
    <w:rsid w:val="00F50AA0"/>
    <w:rsid w:val="00F544E9"/>
    <w:rsid w:val="00F55D11"/>
    <w:rsid w:val="00F61A6B"/>
    <w:rsid w:val="00F63853"/>
    <w:rsid w:val="00F71FF2"/>
    <w:rsid w:val="00F759C3"/>
    <w:rsid w:val="00F8517C"/>
    <w:rsid w:val="00F87C41"/>
    <w:rsid w:val="00F90DC5"/>
    <w:rsid w:val="00F9134C"/>
    <w:rsid w:val="00F91BCC"/>
    <w:rsid w:val="00F93278"/>
    <w:rsid w:val="00F94DFE"/>
    <w:rsid w:val="00F966BD"/>
    <w:rsid w:val="00F9773C"/>
    <w:rsid w:val="00FA0156"/>
    <w:rsid w:val="00FA06E0"/>
    <w:rsid w:val="00FA47E9"/>
    <w:rsid w:val="00FA6D6D"/>
    <w:rsid w:val="00FA71DD"/>
    <w:rsid w:val="00FB1CA3"/>
    <w:rsid w:val="00FB3557"/>
    <w:rsid w:val="00FB4392"/>
    <w:rsid w:val="00FB55C8"/>
    <w:rsid w:val="00FB6DF0"/>
    <w:rsid w:val="00FB7BB5"/>
    <w:rsid w:val="00FD1402"/>
    <w:rsid w:val="00FD7DFF"/>
    <w:rsid w:val="00FE0D37"/>
    <w:rsid w:val="00FE2468"/>
    <w:rsid w:val="00FE5C4D"/>
    <w:rsid w:val="00FE7B5D"/>
    <w:rsid w:val="00FF430A"/>
    <w:rsid w:val="00FF6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5:docId w15:val="{E7E0E6EF-AFB5-480C-9408-51D5BC88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0DD"/>
    <w:pPr>
      <w:widowControl w:val="0"/>
      <w:ind w:firstLineChars="100" w:firstLine="100"/>
      <w:jc w:val="both"/>
    </w:pPr>
    <w:rPr>
      <w:rFonts w:ascii="ＭＳ Ｐゴシック" w:eastAsia="ＭＳ Ｐ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2E45"/>
    <w:rPr>
      <w:color w:val="0000FF"/>
      <w:u w:val="single"/>
    </w:rPr>
  </w:style>
  <w:style w:type="table" w:styleId="a4">
    <w:name w:val="Table Grid"/>
    <w:basedOn w:val="a1"/>
    <w:uiPriority w:val="59"/>
    <w:rsid w:val="00252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semiHidden/>
    <w:unhideWhenUsed/>
    <w:rsid w:val="00FD7DFF"/>
    <w:pPr>
      <w:tabs>
        <w:tab w:val="center" w:pos="4252"/>
        <w:tab w:val="right" w:pos="8504"/>
      </w:tabs>
      <w:snapToGrid w:val="0"/>
    </w:pPr>
  </w:style>
  <w:style w:type="character" w:customStyle="1" w:styleId="a6">
    <w:name w:val="ヘッダー (文字)"/>
    <w:link w:val="a5"/>
    <w:uiPriority w:val="99"/>
    <w:semiHidden/>
    <w:rsid w:val="00FD7DFF"/>
    <w:rPr>
      <w:rFonts w:ascii="ＭＳ Ｐゴシック" w:eastAsia="ＭＳ Ｐゴシック"/>
      <w:kern w:val="2"/>
      <w:sz w:val="22"/>
      <w:szCs w:val="22"/>
    </w:rPr>
  </w:style>
  <w:style w:type="paragraph" w:styleId="a7">
    <w:name w:val="footer"/>
    <w:basedOn w:val="a"/>
    <w:link w:val="a8"/>
    <w:uiPriority w:val="99"/>
    <w:semiHidden/>
    <w:unhideWhenUsed/>
    <w:rsid w:val="00FD7DFF"/>
    <w:pPr>
      <w:tabs>
        <w:tab w:val="center" w:pos="4252"/>
        <w:tab w:val="right" w:pos="8504"/>
      </w:tabs>
      <w:snapToGrid w:val="0"/>
    </w:pPr>
  </w:style>
  <w:style w:type="character" w:customStyle="1" w:styleId="a8">
    <w:name w:val="フッター (文字)"/>
    <w:link w:val="a7"/>
    <w:uiPriority w:val="99"/>
    <w:semiHidden/>
    <w:rsid w:val="00FD7DFF"/>
    <w:rPr>
      <w:rFonts w:ascii="ＭＳ Ｐゴシック" w:eastAsia="ＭＳ Ｐゴシック"/>
      <w:kern w:val="2"/>
      <w:sz w:val="22"/>
      <w:szCs w:val="22"/>
    </w:rPr>
  </w:style>
  <w:style w:type="character" w:customStyle="1" w:styleId="leaded1">
    <w:name w:val="leaded1"/>
    <w:basedOn w:val="a0"/>
    <w:rsid w:val="005805C5"/>
  </w:style>
  <w:style w:type="paragraph" w:styleId="a9">
    <w:name w:val="Balloon Text"/>
    <w:basedOn w:val="a"/>
    <w:link w:val="aa"/>
    <w:uiPriority w:val="99"/>
    <w:semiHidden/>
    <w:unhideWhenUsed/>
    <w:rsid w:val="00520351"/>
    <w:rPr>
      <w:rFonts w:ascii="Arial" w:eastAsia="ＭＳ ゴシック" w:hAnsi="Arial"/>
      <w:sz w:val="18"/>
      <w:szCs w:val="18"/>
    </w:rPr>
  </w:style>
  <w:style w:type="character" w:customStyle="1" w:styleId="aa">
    <w:name w:val="吹き出し (文字)"/>
    <w:link w:val="a9"/>
    <w:uiPriority w:val="99"/>
    <w:semiHidden/>
    <w:rsid w:val="00520351"/>
    <w:rPr>
      <w:rFonts w:ascii="Arial" w:eastAsia="ＭＳ ゴシック" w:hAnsi="Arial" w:cs="Times New Roman"/>
      <w:kern w:val="2"/>
      <w:sz w:val="18"/>
      <w:szCs w:val="18"/>
    </w:rPr>
  </w:style>
  <w:style w:type="paragraph" w:styleId="ab">
    <w:name w:val="List Paragraph"/>
    <w:basedOn w:val="a"/>
    <w:uiPriority w:val="34"/>
    <w:qFormat/>
    <w:rsid w:val="002910DD"/>
    <w:pPr>
      <w:ind w:leftChars="400" w:left="840"/>
    </w:pPr>
  </w:style>
  <w:style w:type="paragraph" w:customStyle="1" w:styleId="Default">
    <w:name w:val="Default"/>
    <w:rsid w:val="004D076C"/>
    <w:pPr>
      <w:widowControl w:val="0"/>
      <w:autoSpaceDE w:val="0"/>
      <w:autoSpaceDN w:val="0"/>
      <w:adjustRightInd w:val="0"/>
    </w:pPr>
    <w:rPr>
      <w:rFonts w:ascii="ＭＳ Ｐゴシック" w:eastAsia="ＭＳ Ｐゴシック" w:cs="ＭＳ Ｐゴシック"/>
      <w:color w:val="000000"/>
      <w:sz w:val="24"/>
      <w:szCs w:val="24"/>
    </w:rPr>
  </w:style>
  <w:style w:type="character" w:styleId="HTML">
    <w:name w:val="HTML Typewriter"/>
    <w:basedOn w:val="a0"/>
    <w:uiPriority w:val="99"/>
    <w:semiHidden/>
    <w:unhideWhenUsed/>
    <w:rsid w:val="00AB5FC2"/>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82860">
      <w:bodyDiv w:val="1"/>
      <w:marLeft w:val="0"/>
      <w:marRight w:val="0"/>
      <w:marTop w:val="0"/>
      <w:marBottom w:val="0"/>
      <w:divBdr>
        <w:top w:val="none" w:sz="0" w:space="0" w:color="auto"/>
        <w:left w:val="none" w:sz="0" w:space="0" w:color="auto"/>
        <w:bottom w:val="none" w:sz="0" w:space="0" w:color="auto"/>
        <w:right w:val="none" w:sz="0" w:space="0" w:color="auto"/>
      </w:divBdr>
    </w:div>
    <w:div w:id="656373937">
      <w:bodyDiv w:val="1"/>
      <w:marLeft w:val="0"/>
      <w:marRight w:val="0"/>
      <w:marTop w:val="0"/>
      <w:marBottom w:val="0"/>
      <w:divBdr>
        <w:top w:val="none" w:sz="0" w:space="0" w:color="auto"/>
        <w:left w:val="none" w:sz="0" w:space="0" w:color="auto"/>
        <w:bottom w:val="none" w:sz="0" w:space="0" w:color="auto"/>
        <w:right w:val="none" w:sz="0" w:space="0" w:color="auto"/>
      </w:divBdr>
    </w:div>
    <w:div w:id="751467881">
      <w:bodyDiv w:val="1"/>
      <w:marLeft w:val="0"/>
      <w:marRight w:val="0"/>
      <w:marTop w:val="0"/>
      <w:marBottom w:val="0"/>
      <w:divBdr>
        <w:top w:val="none" w:sz="0" w:space="0" w:color="auto"/>
        <w:left w:val="none" w:sz="0" w:space="0" w:color="auto"/>
        <w:bottom w:val="none" w:sz="0" w:space="0" w:color="auto"/>
        <w:right w:val="none" w:sz="0" w:space="0" w:color="auto"/>
      </w:divBdr>
    </w:div>
    <w:div w:id="995457929">
      <w:bodyDiv w:val="1"/>
      <w:marLeft w:val="0"/>
      <w:marRight w:val="0"/>
      <w:marTop w:val="0"/>
      <w:marBottom w:val="0"/>
      <w:divBdr>
        <w:top w:val="none" w:sz="0" w:space="0" w:color="auto"/>
        <w:left w:val="none" w:sz="0" w:space="0" w:color="auto"/>
        <w:bottom w:val="none" w:sz="0" w:space="0" w:color="auto"/>
        <w:right w:val="none" w:sz="0" w:space="0" w:color="auto"/>
      </w:divBdr>
    </w:div>
    <w:div w:id="1291211185">
      <w:bodyDiv w:val="1"/>
      <w:marLeft w:val="0"/>
      <w:marRight w:val="0"/>
      <w:marTop w:val="0"/>
      <w:marBottom w:val="0"/>
      <w:divBdr>
        <w:top w:val="none" w:sz="0" w:space="0" w:color="auto"/>
        <w:left w:val="none" w:sz="0" w:space="0" w:color="auto"/>
        <w:bottom w:val="none" w:sz="0" w:space="0" w:color="auto"/>
        <w:right w:val="none" w:sz="0" w:space="0" w:color="auto"/>
      </w:divBdr>
    </w:div>
    <w:div w:id="1407074266">
      <w:bodyDiv w:val="1"/>
      <w:marLeft w:val="0"/>
      <w:marRight w:val="0"/>
      <w:marTop w:val="0"/>
      <w:marBottom w:val="0"/>
      <w:divBdr>
        <w:top w:val="none" w:sz="0" w:space="0" w:color="auto"/>
        <w:left w:val="none" w:sz="0" w:space="0" w:color="auto"/>
        <w:bottom w:val="none" w:sz="0" w:space="0" w:color="auto"/>
        <w:right w:val="none" w:sz="0" w:space="0" w:color="auto"/>
      </w:divBdr>
    </w:div>
    <w:div w:id="1678650253">
      <w:bodyDiv w:val="1"/>
      <w:marLeft w:val="0"/>
      <w:marRight w:val="0"/>
      <w:marTop w:val="0"/>
      <w:marBottom w:val="0"/>
      <w:divBdr>
        <w:top w:val="none" w:sz="0" w:space="0" w:color="auto"/>
        <w:left w:val="none" w:sz="0" w:space="0" w:color="auto"/>
        <w:bottom w:val="none" w:sz="0" w:space="0" w:color="auto"/>
        <w:right w:val="none" w:sz="0" w:space="0" w:color="auto"/>
      </w:divBdr>
    </w:div>
    <w:div w:id="19081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B906F-E145-4F66-9EB3-1BE08AFB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藤 安希子</dc:creator>
  <cp:lastModifiedBy>佐藤 大輔</cp:lastModifiedBy>
  <cp:revision>3</cp:revision>
  <cp:lastPrinted>2015-08-28T06:50:00Z</cp:lastPrinted>
  <dcterms:created xsi:type="dcterms:W3CDTF">2015-08-31T06:15:00Z</dcterms:created>
  <dcterms:modified xsi:type="dcterms:W3CDTF">2015-08-31T08:54:00Z</dcterms:modified>
</cp:coreProperties>
</file>